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93" w:rsidRPr="00DD67D9" w:rsidRDefault="00F81171" w:rsidP="009D3171">
      <w:pPr>
        <w:keepNext/>
        <w:keepLines/>
        <w:suppressAutoHyphens/>
        <w:spacing w:before="360" w:after="180" w:line="260" w:lineRule="atLeast"/>
        <w:ind w:left="851" w:hanging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</w:pP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F</w:t>
      </w:r>
      <w:r w:rsidR="00DE408A"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ond</w:t>
      </w: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i</w:t>
      </w:r>
      <w:r w:rsidR="00DE408A"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 xml:space="preserve"> per la formazione professionale</w:t>
      </w: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: modello di regolamento</w:t>
      </w: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4"/>
          <w:u w:val="single"/>
          <w:lang w:val="it-CH"/>
        </w:rPr>
      </w:pPr>
      <w:r w:rsidRPr="00DD67D9">
        <w:rPr>
          <w:rFonts w:ascii="Times New Roman" w:hAnsi="Times New Roman" w:cs="Times New Roman"/>
          <w:sz w:val="24"/>
          <w:u w:val="single"/>
          <w:lang w:val="it-CH"/>
        </w:rPr>
        <w:t>1.</w:t>
      </w:r>
      <w:r w:rsidRPr="00DD67D9">
        <w:rPr>
          <w:rFonts w:ascii="Times New Roman" w:hAnsi="Times New Roman" w:cs="Times New Roman"/>
          <w:sz w:val="24"/>
          <w:u w:val="single"/>
          <w:lang w:val="it-CH"/>
        </w:rPr>
        <w:tab/>
      </w:r>
      <w:r w:rsidR="00DE408A" w:rsidRPr="00DD67D9">
        <w:rPr>
          <w:rFonts w:ascii="Times New Roman" w:hAnsi="Times New Roman" w:cs="Times New Roman"/>
          <w:sz w:val="24"/>
          <w:u w:val="single"/>
          <w:lang w:val="it-CH"/>
        </w:rPr>
        <w:t>Articolazione formale e struttura</w:t>
      </w: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:rsidR="00844F93" w:rsidRPr="00DD67D9" w:rsidRDefault="00DE408A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L’articolazione formale e </w:t>
      </w:r>
      <w:r w:rsidR="00233797" w:rsidRPr="00DD67D9">
        <w:rPr>
          <w:rFonts w:ascii="Times New Roman" w:hAnsi="Times New Roman" w:cs="Times New Roman"/>
          <w:sz w:val="22"/>
          <w:lang w:val="it-CH"/>
        </w:rPr>
        <w:t>la struttura di un regolamento relativo a un fondo per la formazione professionale si basano sulle Direttive di tecnica legislativa (DTL), alle quali</w:t>
      </w:r>
      <w:r w:rsidR="00F3795F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33797" w:rsidRPr="00DD67D9">
        <w:rPr>
          <w:rFonts w:ascii="Times New Roman" w:hAnsi="Times New Roman" w:cs="Times New Roman"/>
          <w:sz w:val="22"/>
          <w:lang w:val="it-CH"/>
        </w:rPr>
        <w:t>raccomandiamo di attener</w:t>
      </w:r>
      <w:r w:rsidR="00C22B07" w:rsidRPr="00DD67D9">
        <w:rPr>
          <w:rFonts w:ascii="Times New Roman" w:hAnsi="Times New Roman" w:cs="Times New Roman"/>
          <w:sz w:val="22"/>
          <w:lang w:val="it-CH"/>
        </w:rPr>
        <w:t>s</w:t>
      </w:r>
      <w:r w:rsidR="00233797" w:rsidRPr="00DD67D9">
        <w:rPr>
          <w:rFonts w:ascii="Times New Roman" w:hAnsi="Times New Roman" w:cs="Times New Roman"/>
          <w:sz w:val="22"/>
          <w:lang w:val="it-CH"/>
        </w:rPr>
        <w:t>i</w:t>
      </w:r>
      <w:r w:rsidR="00844F93" w:rsidRPr="00DD67D9">
        <w:rPr>
          <w:rFonts w:ascii="Times New Roman" w:hAnsi="Times New Roman" w:cs="Times New Roman"/>
          <w:sz w:val="22"/>
          <w:lang w:val="it-CH"/>
        </w:rPr>
        <w:t xml:space="preserve">. </w:t>
      </w:r>
      <w:r w:rsidR="00857512" w:rsidRPr="00DD67D9">
        <w:rPr>
          <w:rFonts w:ascii="Times New Roman" w:hAnsi="Times New Roman" w:cs="Times New Roman"/>
          <w:sz w:val="22"/>
          <w:lang w:val="it-CH"/>
        </w:rPr>
        <w:t xml:space="preserve">Le </w:t>
      </w:r>
      <w:r w:rsidR="00F3795F" w:rsidRPr="00DD67D9">
        <w:rPr>
          <w:rFonts w:ascii="Times New Roman" w:hAnsi="Times New Roman" w:cs="Times New Roman"/>
          <w:sz w:val="22"/>
          <w:lang w:val="it-CH"/>
        </w:rPr>
        <w:t>direttive sono consultabili sul sito della Cancelleria federal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. Le regole riassunte qui di seguito sono </w:t>
      </w:r>
      <w:r w:rsidR="00C22B07" w:rsidRPr="00DD67D9">
        <w:rPr>
          <w:rFonts w:ascii="Times New Roman" w:hAnsi="Times New Roman" w:cs="Times New Roman"/>
          <w:sz w:val="22"/>
          <w:lang w:val="it-CH"/>
        </w:rPr>
        <w:t xml:space="preserve">riprese </w:t>
      </w:r>
      <w:r w:rsidR="007F0FE3" w:rsidRPr="00DD67D9">
        <w:rPr>
          <w:rFonts w:ascii="Times New Roman" w:hAnsi="Times New Roman" w:cs="Times New Roman"/>
          <w:sz w:val="22"/>
          <w:lang w:val="it-CH"/>
        </w:rPr>
        <w:t xml:space="preserve">dai numeri </w:t>
      </w:r>
      <w:r w:rsidRPr="00DD67D9">
        <w:rPr>
          <w:rFonts w:ascii="Times New Roman" w:hAnsi="Times New Roman" w:cs="Times New Roman"/>
          <w:sz w:val="22"/>
          <w:lang w:val="it-CH"/>
        </w:rPr>
        <w:t>marginali 70 segg.</w:t>
      </w: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:rsidR="00844F93" w:rsidRPr="00DD67D9" w:rsidRDefault="003C524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Vale la regola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empiric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secondo cui i regolamenti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che contengono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fino a dodici articoli </w:t>
      </w:r>
      <w:r w:rsidR="00BA3CF1" w:rsidRPr="00DD67D9">
        <w:rPr>
          <w:rFonts w:ascii="Times New Roman" w:hAnsi="Times New Roman" w:cs="Times New Roman"/>
          <w:i/>
          <w:sz w:val="22"/>
          <w:szCs w:val="20"/>
          <w:lang w:val="it-CH"/>
        </w:rPr>
        <w:t xml:space="preserve">non necessitano di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>una partizione</w:t>
      </w:r>
      <w:r w:rsidR="00857512" w:rsidRPr="00DD67D9">
        <w:rPr>
          <w:rFonts w:ascii="Times New Roman" w:hAnsi="Times New Roman" w:cs="Times New Roman"/>
          <w:sz w:val="22"/>
          <w:szCs w:val="20"/>
          <w:lang w:val="it-CH"/>
        </w:rPr>
        <w:t>, mentr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i regolamenti fino 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30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articoli vengono suddivisi con un livello di partizion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in sezion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).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e unità di partizione superiori all’articolo (sezioni) sono numerate con cifre arabe e provviste di un </w:t>
      </w:r>
      <w:r w:rsidR="00BA3CF1" w:rsidRPr="00DD67D9">
        <w:rPr>
          <w:rFonts w:ascii="Times New Roman" w:hAnsi="Times New Roman" w:cs="Times New Roman"/>
          <w:i/>
          <w:sz w:val="22"/>
          <w:szCs w:val="20"/>
          <w:lang w:val="it-CH"/>
        </w:rPr>
        <w:t>titolo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:rsidR="00844F93" w:rsidRPr="00DD67D9" w:rsidRDefault="00BA3CF1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L’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articolo è l’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unità di partizione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fondamental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del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regolamento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. P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uò essere ulteriormente suddiviso in capoversi, lettere, numeri e trattin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articoli sono numerati progressivamente con </w:t>
      </w:r>
      <w:r w:rsidR="00152C85" w:rsidRPr="00DD67D9">
        <w:rPr>
          <w:rFonts w:ascii="Times New Roman" w:hAnsi="Times New Roman" w:cs="Times New Roman"/>
          <w:i/>
          <w:sz w:val="22"/>
          <w:szCs w:val="20"/>
          <w:lang w:val="it-CH"/>
        </w:rPr>
        <w:t>cifre arab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A fianco del numero l’articolo reca una rubric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Se un’unità di partizione (ad es. una sezione) conta un solo articolo, quest’ultimo non reca alcuna rubric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844F93" w:rsidRPr="00DD67D9" w:rsidRDefault="002704A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articoli sono suddivisi in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>capovers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, numerati con cifre arabe poste in apice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Qualora occorra </w:t>
      </w:r>
      <w:r w:rsidR="00152C85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suddividere ulteriormente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un capoverso si ricorre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,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nell’ordine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,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alle seguenti </w:t>
      </w:r>
      <w:proofErr w:type="spellStart"/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sottopartizioni</w:t>
      </w:r>
      <w:proofErr w:type="spellEnd"/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letter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a., b., c., ... i., j., k.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ecc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)</w:t>
      </w:r>
      <w:r w:rsidR="002704A3"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numer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1., 2., 3.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ecc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)</w:t>
      </w:r>
      <w:r w:rsidR="002704A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844F93" w:rsidRPr="00DD67D9" w:rsidRDefault="00844F93" w:rsidP="009D3171">
      <w:pPr>
        <w:tabs>
          <w:tab w:val="left" w:pos="52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</w:r>
    </w:p>
    <w:p w:rsidR="00844F93" w:rsidRPr="00DD67D9" w:rsidRDefault="00731299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Per </w:t>
      </w: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>l’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interpunzione </w:t>
      </w: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 xml:space="preserve">all’interno di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enumerazion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sono applicabili i seguenti princip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a </w:t>
      </w:r>
      <w:r w:rsidR="00731299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frase introduttiva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si chiude con due punt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</w:t>
      </w:r>
      <w:r w:rsidR="00731299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elementi delle enumerazioni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sono distinti l’uno dall’altro come segu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le lettere con il punto e virgol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i numeri con la virgol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i trattini senza interpunzion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In coda al penultimo elemento si può introdurre rispettivamente «</w:t>
      </w:r>
      <w:proofErr w:type="gramStart"/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e»</w:t>
      </w:r>
      <w:proofErr w:type="gramEnd"/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oppure «o» qualora dalla frase introduttiva non risulti chiaramente se l’elenco ha carattere cumulativo o alternativo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:rsidR="00B241D5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  <w:u w:val="single"/>
          <w:lang w:val="it-CH"/>
        </w:rPr>
      </w:pPr>
      <w:r w:rsidRPr="00DD67D9">
        <w:rPr>
          <w:rFonts w:ascii="Times New Roman" w:hAnsi="Times New Roman" w:cs="Times New Roman"/>
          <w:sz w:val="24"/>
          <w:szCs w:val="20"/>
          <w:lang w:val="it-CH"/>
        </w:rPr>
        <w:br w:type="column"/>
      </w:r>
      <w:r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lastRenderedPageBreak/>
        <w:t>2.</w:t>
      </w:r>
      <w:r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tab/>
      </w:r>
      <w:r w:rsidR="00B241D5"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t>Modello di test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b/>
          <w:sz w:val="22"/>
          <w:szCs w:val="20"/>
          <w:lang w:val="it-CH"/>
        </w:rPr>
        <w:t>Regolamento del fondo per la formazione professionale [denominazione]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del [data]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0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szCs w:val="20"/>
          <w:lang w:val="it-CH"/>
        </w:rPr>
        <w:t>Sezione 1:</w:t>
      </w:r>
      <w:r w:rsidRPr="00DD67D9">
        <w:rPr>
          <w:rFonts w:ascii="Times New Roman" w:hAnsi="Times New Roman" w:cs="Times New Roman"/>
          <w:b/>
          <w:bCs/>
          <w:sz w:val="24"/>
          <w:szCs w:val="20"/>
          <w:lang w:val="it-CH"/>
        </w:rPr>
        <w:tab/>
        <w:t>Denominazione e scop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Denominazion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szCs w:val="18"/>
          <w:lang w:val="it-CH"/>
        </w:rPr>
        <w:t>Con il presente regolamento si istituisce sotto la denominazione 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[denominazione] </w:t>
      </w:r>
      <w:r w:rsidR="00F81171" w:rsidRPr="00DD67D9">
        <w:rPr>
          <w:rFonts w:ascii="Times New Roman" w:hAnsi="Times New Roman" w:cs="Times New Roman"/>
          <w:sz w:val="22"/>
          <w:lang w:val="it-CH"/>
        </w:rPr>
        <w:t>i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per la formazione professionale (in seguito denominato </w:t>
      </w:r>
      <w:r w:rsidR="00F52573" w:rsidRPr="00DD67D9">
        <w:rPr>
          <w:rFonts w:ascii="Times New Roman" w:hAnsi="Times New Roman" w:cs="Times New Roman"/>
          <w:sz w:val="22"/>
          <w:lang w:val="it-CH"/>
        </w:rPr>
        <w:t>«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  <w:r w:rsidR="00F52573" w:rsidRPr="00DD67D9">
        <w:rPr>
          <w:rFonts w:ascii="Times New Roman" w:hAnsi="Times New Roman" w:cs="Times New Roman"/>
          <w:sz w:val="22"/>
          <w:lang w:val="it-CH"/>
        </w:rPr>
        <w:t>»</w:t>
      </w:r>
      <w:r w:rsidRPr="00DD67D9">
        <w:rPr>
          <w:rFonts w:ascii="Times New Roman" w:hAnsi="Times New Roman" w:cs="Times New Roman"/>
          <w:sz w:val="22"/>
          <w:lang w:val="it-CH"/>
        </w:rPr>
        <w:t>) dell’associazione [denominazione, con eventuale abbreviazione tra parentesi] ai sensi dell’articolo 60 della legge federale del 13 dicembre 2002</w:t>
      </w:r>
      <w:r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1"/>
      </w:r>
      <w:r w:rsidRPr="00DD67D9">
        <w:rPr>
          <w:rFonts w:ascii="Times New Roman" w:hAnsi="Times New Roman" w:cs="Times New Roman"/>
          <w:sz w:val="22"/>
          <w:lang w:val="it-CH"/>
        </w:rPr>
        <w:t xml:space="preserve"> sulla formazione professionale (LFPr)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2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Scopo</w:t>
      </w:r>
    </w:p>
    <w:p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Il fondo mira a promuovere la formazione professionale di base, la formazione professionale superiore e la formazione professionale continua del ramo [denominazione] [sono possibili anche altri termini].</w:t>
      </w:r>
    </w:p>
    <w:p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Le aziende </w:t>
      </w:r>
      <w:r w:rsidR="00A202AD" w:rsidRPr="00DD67D9">
        <w:rPr>
          <w:rFonts w:ascii="Times New Roman" w:hAnsi="Times New Roman" w:cs="Times New Roman"/>
          <w:sz w:val="22"/>
          <w:lang w:val="it-CH"/>
        </w:rPr>
        <w:t>assoggettate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 a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ondo versano contributi volti al raggiungimento dello scopo de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ondo secondo la sezione </w:t>
      </w:r>
      <w:r w:rsidRPr="00DD67D9">
        <w:rPr>
          <w:rFonts w:ascii="Times New Roman" w:hAnsi="Times New Roman" w:cs="Times New Roman"/>
          <w:sz w:val="22"/>
          <w:lang w:val="it-CH"/>
        </w:rPr>
        <w:t>4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2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Campo d’applicazion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3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ampo d’applicazione territorial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lang w:val="it-CH"/>
        </w:rPr>
      </w:pPr>
      <w:r w:rsidRPr="00DD67D9">
        <w:rPr>
          <w:rFonts w:ascii="Times New Roman" w:hAnsi="Times New Roman" w:cs="Times New Roman"/>
          <w:i/>
          <w:iCs/>
          <w:sz w:val="22"/>
          <w:lang w:val="it-CH"/>
        </w:rPr>
        <w:t>Varianti: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1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in tutta la Svizzera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2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è valido </w:t>
      </w:r>
      <w:r w:rsidR="00EA385D" w:rsidRPr="00DD67D9">
        <w:rPr>
          <w:rFonts w:ascii="Times New Roman" w:hAnsi="Times New Roman" w:cs="Times New Roman"/>
          <w:sz w:val="22"/>
          <w:lang w:val="it-CH"/>
        </w:rPr>
        <w:t>n</w:t>
      </w:r>
      <w:r w:rsidRPr="00DD67D9">
        <w:rPr>
          <w:rFonts w:ascii="Times New Roman" w:hAnsi="Times New Roman" w:cs="Times New Roman"/>
          <w:sz w:val="22"/>
          <w:lang w:val="it-CH"/>
        </w:rPr>
        <w:t>ei Cantoni [</w:t>
      </w:r>
      <w:r w:rsidR="00EA385D" w:rsidRPr="00DD67D9">
        <w:rPr>
          <w:rFonts w:ascii="Times New Roman" w:hAnsi="Times New Roman" w:cs="Times New Roman"/>
          <w:sz w:val="22"/>
          <w:lang w:val="it-CH"/>
        </w:rPr>
        <w:t>elenco dei Cantoni</w:t>
      </w:r>
      <w:r w:rsidRPr="00DD67D9">
        <w:rPr>
          <w:rFonts w:ascii="Times New Roman" w:hAnsi="Times New Roman" w:cs="Times New Roman"/>
          <w:sz w:val="22"/>
          <w:lang w:val="it-CH"/>
        </w:rPr>
        <w:t>].</w:t>
      </w:r>
    </w:p>
    <w:p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3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ondo è valido </w:t>
      </w:r>
      <w:r w:rsidR="00857512" w:rsidRPr="00DD67D9">
        <w:rPr>
          <w:rFonts w:ascii="Times New Roman" w:hAnsi="Times New Roman" w:cs="Times New Roman"/>
          <w:sz w:val="22"/>
          <w:lang w:val="it-CH"/>
        </w:rPr>
        <w:t>ne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 Cantoni [elenco dei Cantoni] e </w:t>
      </w:r>
      <w:r w:rsidR="00857512" w:rsidRPr="00DD67D9">
        <w:rPr>
          <w:rFonts w:ascii="Times New Roman" w:hAnsi="Times New Roman" w:cs="Times New Roman"/>
          <w:sz w:val="22"/>
          <w:lang w:val="it-CH"/>
        </w:rPr>
        <w:t>nei distretti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[elenco dei distretti]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4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ampo d’applicazione aziendal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per tutte le aziende o parti di aziende, indipendentemente dalla loro forma giuridica, che forniscono [tipo di prestazione]. [tipo di prestazione] sono: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prestazioni];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prestazioni];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cc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lang w:val="it-CH"/>
        </w:rPr>
      </w:pPr>
      <w:r w:rsidRPr="00DD67D9">
        <w:rPr>
          <w:rFonts w:ascii="Times New Roman" w:hAnsi="Times New Roman" w:cs="Times New Roman"/>
          <w:i/>
          <w:iCs/>
          <w:sz w:val="22"/>
          <w:lang w:val="it-CH"/>
        </w:rPr>
        <w:t>Variante: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per tutte le aziende o parti di aziende, indipendentemente dalla loro forma giuridica, assistite dall’associazione [denominazione]. Segnatamente si tratta di: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elenco];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elenco];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cc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C805AA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C805AA">
        <w:rPr>
          <w:rFonts w:ascii="Times New Roman" w:hAnsi="Times New Roman" w:cs="Times New Roman"/>
          <w:b/>
          <w:sz w:val="22"/>
          <w:lang w:val="it-CH"/>
        </w:rPr>
        <w:t>Art. 5</w:t>
      </w:r>
      <w:r w:rsidRPr="00C805AA">
        <w:rPr>
          <w:rFonts w:ascii="Times New Roman" w:hAnsi="Times New Roman" w:cs="Times New Roman"/>
          <w:b/>
          <w:sz w:val="22"/>
          <w:lang w:val="it-CH"/>
        </w:rPr>
        <w:tab/>
      </w:r>
      <w:r w:rsidRPr="00C805AA">
        <w:rPr>
          <w:rFonts w:ascii="Times New Roman" w:hAnsi="Times New Roman" w:cs="Times New Roman"/>
          <w:sz w:val="22"/>
          <w:lang w:val="it-CH"/>
        </w:rPr>
        <w:tab/>
        <w:t>Campo d’applicazione personale</w:t>
      </w:r>
    </w:p>
    <w:p w:rsidR="00B241D5" w:rsidRPr="00DD67D9" w:rsidRDefault="00C65714" w:rsidP="009D3171">
      <w:pPr>
        <w:pStyle w:val="Textkrper"/>
        <w:jc w:val="both"/>
        <w:rPr>
          <w:rFonts w:ascii="Times New Roman" w:hAnsi="Times New Roman" w:cs="Times New Roman"/>
          <w:szCs w:val="24"/>
          <w:lang w:val="it-CH"/>
        </w:rPr>
      </w:pPr>
      <w:r w:rsidRPr="00DD67D9">
        <w:rPr>
          <w:rFonts w:ascii="Times New Roman" w:hAnsi="Times New Roman" w:cs="Times New Roman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Cs w:val="24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Cs w:val="24"/>
          <w:lang w:val="it-CH"/>
        </w:rPr>
        <w:t>f</w:t>
      </w:r>
      <w:r w:rsidR="00B241D5" w:rsidRPr="00DD67D9">
        <w:rPr>
          <w:rFonts w:ascii="Times New Roman" w:hAnsi="Times New Roman" w:cs="Times New Roman"/>
          <w:szCs w:val="24"/>
          <w:lang w:val="it-CH"/>
        </w:rPr>
        <w:t xml:space="preserve">ondo è valido per tutte le aziende o parti di aziende, indipendentemente dalla loro forma giuridica, </w:t>
      </w:r>
      <w:r w:rsidR="003E24F8" w:rsidRPr="00DD67D9">
        <w:rPr>
          <w:rFonts w:ascii="Times New Roman" w:hAnsi="Times New Roman" w:cs="Times New Roman"/>
          <w:szCs w:val="24"/>
          <w:lang w:val="it-CH"/>
        </w:rPr>
        <w:t xml:space="preserve">in cui </w:t>
      </w:r>
      <w:r w:rsidR="004879B5" w:rsidRPr="00DD67D9">
        <w:rPr>
          <w:rFonts w:ascii="Times New Roman" w:hAnsi="Times New Roman" w:cs="Times New Roman"/>
          <w:szCs w:val="24"/>
          <w:lang w:val="it-CH"/>
        </w:rPr>
        <w:t>vi sono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persone che svolgono a</w:t>
      </w:r>
      <w:bookmarkStart w:id="0" w:name="_GoBack"/>
      <w:bookmarkEnd w:id="0"/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ttività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>tipiche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del settore </w:t>
      </w:r>
      <w:r w:rsidR="006E4CF7" w:rsidRPr="00DD67D9">
        <w:rPr>
          <w:rFonts w:ascii="Times New Roman" w:hAnsi="Times New Roman" w:cs="Times New Roman"/>
          <w:szCs w:val="24"/>
          <w:lang w:val="it-CH"/>
        </w:rPr>
        <w:t>sulla base dei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seguenti titoli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>della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formazione professionale di base,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 xml:space="preserve">della 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formazione professionale superiore o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 xml:space="preserve">della </w:t>
      </w:r>
      <w:r w:rsidR="000A70A4" w:rsidRPr="00DD67D9">
        <w:rPr>
          <w:rFonts w:ascii="Times New Roman" w:hAnsi="Times New Roman" w:cs="Times New Roman"/>
          <w:szCs w:val="24"/>
          <w:lang w:val="it-CH"/>
        </w:rPr>
        <w:t>formazione professionale continua</w:t>
      </w:r>
      <w:r w:rsidR="00B241D5" w:rsidRPr="00DD67D9">
        <w:rPr>
          <w:rFonts w:ascii="Times New Roman" w:hAnsi="Times New Roman" w:cs="Times New Roman"/>
          <w:szCs w:val="24"/>
          <w:lang w:val="it-CH"/>
        </w:rPr>
        <w:t>: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denominazione</w:t>
      </w:r>
      <w:r w:rsidR="000A70A4" w:rsidRPr="00DD67D9">
        <w:rPr>
          <w:rFonts w:ascii="Times New Roman" w:hAnsi="Times New Roman" w:cs="Times New Roman"/>
          <w:sz w:val="22"/>
          <w:lang w:val="it-CH"/>
        </w:rPr>
        <w:t>(i) della</w:t>
      </w:r>
      <w:r w:rsidR="009E3C7F" w:rsidRPr="00DD67D9">
        <w:rPr>
          <w:rFonts w:ascii="Times New Roman" w:hAnsi="Times New Roman" w:cs="Times New Roman"/>
          <w:sz w:val="22"/>
          <w:lang w:val="it-CH"/>
        </w:rPr>
        <w:t>(e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</w:t>
      </w:r>
      <w:r w:rsidR="009E3C7F" w:rsidRPr="00DD67D9">
        <w:rPr>
          <w:rFonts w:ascii="Times New Roman" w:hAnsi="Times New Roman" w:cs="Times New Roman"/>
          <w:sz w:val="22"/>
          <w:lang w:val="it-CH"/>
        </w:rPr>
        <w:t>(i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professionale</w:t>
      </w:r>
      <w:r w:rsidR="009E3C7F" w:rsidRPr="00DD67D9">
        <w:rPr>
          <w:rFonts w:ascii="Times New Roman" w:hAnsi="Times New Roman" w:cs="Times New Roman"/>
          <w:sz w:val="22"/>
          <w:lang w:val="it-CH"/>
        </w:rPr>
        <w:t>(i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di base</w:t>
      </w:r>
      <w:r w:rsidRPr="00DD67D9">
        <w:rPr>
          <w:rFonts w:ascii="Times New Roman" w:hAnsi="Times New Roman" w:cs="Times New Roman"/>
          <w:sz w:val="22"/>
          <w:lang w:val="it-CH"/>
        </w:rPr>
        <w:t>]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denominazione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(i) dei titoli </w:t>
      </w:r>
      <w:r w:rsidR="002816AB" w:rsidRPr="00DD67D9">
        <w:rPr>
          <w:rFonts w:ascii="Times New Roman" w:hAnsi="Times New Roman" w:cs="Times New Roman"/>
          <w:sz w:val="22"/>
          <w:lang w:val="it-CH"/>
        </w:rPr>
        <w:t>della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 professionale superiore</w:t>
      </w:r>
      <w:r w:rsidRPr="00DD67D9">
        <w:rPr>
          <w:rFonts w:ascii="Times New Roman" w:hAnsi="Times New Roman" w:cs="Times New Roman"/>
          <w:sz w:val="22"/>
          <w:lang w:val="it-CH"/>
        </w:rPr>
        <w:t>]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[denominazione(i) dei titoli riconosciuti </w:t>
      </w:r>
      <w:r w:rsidR="002816AB" w:rsidRPr="00DD67D9">
        <w:rPr>
          <w:rFonts w:ascii="Times New Roman" w:hAnsi="Times New Roman" w:cs="Times New Roman"/>
          <w:sz w:val="22"/>
          <w:lang w:val="it-CH"/>
        </w:rPr>
        <w:t>della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 professionale continua]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9E3C7F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F0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lastRenderedPageBreak/>
        <w:t>2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A70A4" w:rsidRPr="00DD67D9">
        <w:rPr>
          <w:rFonts w:ascii="Times New Roman" w:hAnsi="Times New Roman" w:cs="Times New Roman"/>
          <w:color w:val="00B0F0"/>
          <w:sz w:val="22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color w:val="00B0F0"/>
          <w:sz w:val="22"/>
          <w:lang w:val="it-CH"/>
        </w:rPr>
        <w:t>f</w:t>
      </w:r>
      <w:r w:rsidR="000A70A4" w:rsidRPr="00DD67D9">
        <w:rPr>
          <w:rFonts w:ascii="Times New Roman" w:hAnsi="Times New Roman" w:cs="Times New Roman"/>
          <w:color w:val="00B0F0"/>
          <w:sz w:val="22"/>
          <w:lang w:val="it-CH"/>
        </w:rPr>
        <w:t xml:space="preserve">ondo è valido per </w:t>
      </w:r>
      <w:r w:rsidR="00DD67D9">
        <w:rPr>
          <w:rFonts w:ascii="Times New Roman" w:hAnsi="Times New Roman" w:cs="Times New Roman"/>
          <w:color w:val="00B0F0"/>
          <w:sz w:val="22"/>
          <w:lang w:val="it-CH"/>
        </w:rPr>
        <w:t xml:space="preserve">tutte </w:t>
      </w:r>
      <w:r w:rsidR="000A70A4" w:rsidRPr="00DD67D9">
        <w:rPr>
          <w:rFonts w:ascii="Times New Roman" w:hAnsi="Times New Roman" w:cs="Times New Roman"/>
          <w:color w:val="00B0F0"/>
          <w:sz w:val="22"/>
          <w:lang w:val="it-CH"/>
        </w:rPr>
        <w:t xml:space="preserve">le aziende o parti di aziende </w:t>
      </w:r>
      <w:r w:rsidR="00DD67D9">
        <w:rPr>
          <w:rFonts w:ascii="Times New Roman" w:hAnsi="Times New Roman" w:cs="Times New Roman"/>
          <w:color w:val="00B0F0"/>
          <w:sz w:val="22"/>
          <w:lang w:val="it-CH"/>
        </w:rPr>
        <w:t>se almeno una persona dispone di un titolo professionale riconosciuto di cui [al capoverso 1 lettere a-c]. Inoltre, è valido per tutte le altre persone che svolgono</w:t>
      </w:r>
      <w:r w:rsidR="00DD67D9" w:rsidRPr="00DD67D9">
        <w:rPr>
          <w:rFonts w:ascii="Times New Roman" w:hAnsi="Times New Roman" w:cs="Times New Roman"/>
          <w:color w:val="00B0F0"/>
          <w:sz w:val="22"/>
          <w:lang w:val="it-CH"/>
        </w:rPr>
        <w:t xml:space="preserve"> attività tipiche del settore</w:t>
      </w:r>
      <w:r w:rsidR="00DD67D9">
        <w:rPr>
          <w:rFonts w:ascii="Times New Roman" w:hAnsi="Times New Roman" w:cs="Times New Roman"/>
          <w:color w:val="00B0F0"/>
          <w:sz w:val="22"/>
          <w:lang w:val="it-CH"/>
        </w:rPr>
        <w:t xml:space="preserve"> di cui al capoverso 1 anche se non possiedono il titolo corrispondente</w:t>
      </w:r>
      <w:r w:rsidR="000A70A4" w:rsidRPr="00DD67D9">
        <w:rPr>
          <w:rFonts w:ascii="Times New Roman" w:hAnsi="Times New Roman" w:cs="Times New Roman"/>
          <w:sz w:val="22"/>
          <w:szCs w:val="22"/>
          <w:lang w:val="it-CH"/>
        </w:rPr>
        <w:t>.</w:t>
      </w:r>
    </w:p>
    <w:p w:rsidR="000A70A4" w:rsidRPr="00DD67D9" w:rsidRDefault="000A70A4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6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Validità per la singola azienda o parte di azienda</w:t>
      </w:r>
    </w:p>
    <w:p w:rsidR="00B241D5" w:rsidRPr="00DD67D9" w:rsidRDefault="00B241D5" w:rsidP="009D3171">
      <w:pPr>
        <w:pStyle w:val="Textkrper"/>
        <w:jc w:val="both"/>
        <w:rPr>
          <w:rFonts w:ascii="Times New Roman" w:hAnsi="Times New Roman" w:cs="Times New Roman"/>
          <w:szCs w:val="24"/>
          <w:lang w:val="it-CH"/>
        </w:rPr>
      </w:pPr>
      <w:r w:rsidRPr="00DD67D9">
        <w:rPr>
          <w:rFonts w:ascii="Times New Roman" w:hAnsi="Times New Roman" w:cs="Times New Roman"/>
          <w:szCs w:val="24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Cs w:val="24"/>
          <w:lang w:val="it-CH"/>
        </w:rPr>
        <w:t>f</w:t>
      </w:r>
      <w:r w:rsidRPr="00DD67D9">
        <w:rPr>
          <w:rFonts w:ascii="Times New Roman" w:hAnsi="Times New Roman" w:cs="Times New Roman"/>
          <w:szCs w:val="24"/>
          <w:lang w:val="it-CH"/>
        </w:rPr>
        <w:t xml:space="preserve">ondo è valido per le aziende o parti di aziende che rientrano nel </w:t>
      </w:r>
      <w:r w:rsidR="009E3C7F" w:rsidRPr="00DD67D9">
        <w:rPr>
          <w:rFonts w:ascii="Times New Roman" w:hAnsi="Times New Roman" w:cs="Times New Roman"/>
          <w:szCs w:val="24"/>
          <w:lang w:val="it-CH"/>
        </w:rPr>
        <w:t xml:space="preserve">suo </w:t>
      </w:r>
      <w:r w:rsidRPr="00DD67D9">
        <w:rPr>
          <w:rFonts w:ascii="Times New Roman" w:hAnsi="Times New Roman" w:cs="Times New Roman"/>
          <w:szCs w:val="24"/>
          <w:lang w:val="it-CH"/>
        </w:rPr>
        <w:t>campo d’applicazione territoriale, aziendale e personal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3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Prestazioni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7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nessun</w:t>
      </w:r>
      <w:r w:rsidR="00CE5B09" w:rsidRPr="00DD67D9">
        <w:rPr>
          <w:rFonts w:ascii="Times New Roman" w:hAnsi="Times New Roman" w:cs="Times New Roman"/>
          <w:sz w:val="22"/>
          <w:lang w:val="it-CH"/>
        </w:rPr>
        <w:t xml:space="preserve"> titol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 quanto questa sezione comprende un solo articolo]</w:t>
      </w:r>
    </w:p>
    <w:p w:rsidR="00B241D5" w:rsidRPr="00DD67D9" w:rsidRDefault="00B241D5" w:rsidP="009D3171">
      <w:pPr>
        <w:pStyle w:val="Textkrper"/>
        <w:jc w:val="both"/>
        <w:rPr>
          <w:rFonts w:ascii="Times New Roman" w:hAnsi="Times New Roman" w:cs="Times New Roman"/>
          <w:lang w:val="it-CH"/>
        </w:rPr>
      </w:pPr>
      <w:r w:rsidRPr="00DD67D9">
        <w:rPr>
          <w:rFonts w:ascii="Times New Roman" w:hAnsi="Times New Roman" w:cs="Times New Roman"/>
          <w:lang w:val="it-CH"/>
        </w:rPr>
        <w:t xml:space="preserve">Nel campo della formazione professionale di base, della formazione professionale superiore e della formazione professionale continua, il </w:t>
      </w:r>
      <w:r w:rsidR="002F453B" w:rsidRPr="00DD67D9">
        <w:rPr>
          <w:rFonts w:ascii="Times New Roman" w:hAnsi="Times New Roman" w:cs="Times New Roman"/>
          <w:lang w:val="it-CH"/>
        </w:rPr>
        <w:t>f</w:t>
      </w:r>
      <w:r w:rsidRPr="00DD67D9">
        <w:rPr>
          <w:rFonts w:ascii="Times New Roman" w:hAnsi="Times New Roman" w:cs="Times New Roman"/>
          <w:lang w:val="it-CH"/>
        </w:rPr>
        <w:t>ondo contribuisce al finanziamento dei seguenti provvedimenti: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i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>Proposte: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a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 e mantenimento di un sistema completo di formazione professionale di base, formazione professionale superiore e formazione professionale continua</w:t>
      </w:r>
      <w:r w:rsidR="003B2B98" w:rsidRPr="00DD67D9">
        <w:rPr>
          <w:rFonts w:ascii="Times New Roman" w:hAnsi="Times New Roman" w:cs="Times New Roman"/>
          <w:sz w:val="22"/>
          <w:szCs w:val="20"/>
          <w:lang w:val="it-CH"/>
        </w:rPr>
        <w:t>; d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etto sistema comprende in particolare: analisi, sviluppo, progetti pilota, provvedimenti di introduzione e attuazione, informazione, trasmissione di sapere e </w:t>
      </w:r>
      <w:proofErr w:type="spellStart"/>
      <w:r w:rsidRPr="00DD67D9">
        <w:rPr>
          <w:rFonts w:ascii="Times New Roman" w:hAnsi="Times New Roman" w:cs="Times New Roman"/>
          <w:sz w:val="22"/>
          <w:szCs w:val="20"/>
          <w:lang w:val="it-CH"/>
        </w:rPr>
        <w:t>controlling</w:t>
      </w:r>
      <w:proofErr w:type="spellEnd"/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b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sviluppo, mantenimento e aggiornamento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ordinanze sulla formazione professionale di base e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regolamenti d’esame per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offerte formative della formazione professionale superiore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c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, mantenimento e aggiornamento di documenti e materiale didattico per il sostegno della formazione professionale di base, della formazione professionale superiore e della formazione professionale continua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d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sviluppo, mantenimento e aggiornamento </w:t>
      </w:r>
      <w:r w:rsidR="00E35A72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procedure di qualificazione </w:t>
      </w:r>
      <w:r w:rsidR="004B610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offerte formative sostenute dall’associazione [denominazione], coordinamento e vigilanza delle procedure, compresa la garanzia della qualità;</w:t>
      </w:r>
    </w:p>
    <w:p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e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reclutamento e promozione delle </w:t>
      </w:r>
      <w:r w:rsidR="002F68CF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nuov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leve nella formazione professionale di base, nella formazione professionale superiore e nella formazione professionale continua;</w:t>
      </w:r>
    </w:p>
    <w:p w:rsidR="00B241D5" w:rsidRPr="00DD67D9" w:rsidRDefault="00B241D5" w:rsidP="009D3171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f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partecipazione a </w:t>
      </w:r>
      <w:r w:rsidR="002F68CF" w:rsidRPr="00DD67D9">
        <w:rPr>
          <w:rFonts w:ascii="Times New Roman" w:hAnsi="Times New Roman" w:cs="Times New Roman"/>
          <w:sz w:val="22"/>
          <w:szCs w:val="20"/>
          <w:lang w:val="it-CH"/>
        </w:rPr>
        <w:t>campionati delle professioni nazionali e internazional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:rsidR="00B241D5" w:rsidRPr="00DD67D9" w:rsidRDefault="00B241D5" w:rsidP="009D3171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g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, mantenimento e aggiornamento di procedure di valutazione;</w:t>
      </w:r>
    </w:p>
    <w:p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h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copertura delle spese organizzative, amministrative e di controllo sostenute dall’associazione [denominazione] in relazione ai compiti </w:t>
      </w:r>
      <w:r w:rsidR="00E35A72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svolt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nella formazione professionale di base, nella formazione professionale superiore e nella formazione professionale continua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4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Finanziament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3B2B98" w:rsidRPr="00DD67D9">
        <w:rPr>
          <w:rFonts w:ascii="Times New Roman" w:hAnsi="Times New Roman" w:cs="Times New Roman"/>
          <w:b/>
          <w:sz w:val="22"/>
          <w:lang w:val="it-CH"/>
        </w:rPr>
        <w:t>8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Base </w:t>
      </w:r>
      <w:r w:rsidR="003B2B98" w:rsidRPr="00DD67D9">
        <w:rPr>
          <w:rFonts w:ascii="Times New Roman" w:hAnsi="Times New Roman" w:cs="Times New Roman"/>
          <w:sz w:val="22"/>
          <w:lang w:val="it-CH"/>
        </w:rPr>
        <w:t>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alcol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a base per il calcolo dei contributi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a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ondo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è </w:t>
      </w:r>
      <w:r w:rsidR="00902500" w:rsidRPr="00DD67D9">
        <w:rPr>
          <w:rFonts w:ascii="Times New Roman" w:hAnsi="Times New Roman" w:cs="Times New Roman"/>
          <w:sz w:val="22"/>
          <w:lang w:val="it-CH"/>
        </w:rPr>
        <w:t xml:space="preserve">costituita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alla rispettiva azienda o parte di azienda di cui all’articolo 4 e </w:t>
      </w:r>
      <w:r w:rsidR="00902500" w:rsidRPr="00DD67D9">
        <w:rPr>
          <w:rFonts w:ascii="Times New Roman" w:hAnsi="Times New Roman" w:cs="Times New Roman"/>
          <w:sz w:val="22"/>
          <w:lang w:val="it-CH"/>
        </w:rPr>
        <w:t xml:space="preserve">dal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totale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delle persone che svolgono attività </w:t>
      </w:r>
      <w:r w:rsidR="00902500" w:rsidRPr="00DD67D9">
        <w:rPr>
          <w:rFonts w:ascii="Times New Roman" w:hAnsi="Times New Roman" w:cs="Times New Roman"/>
          <w:sz w:val="22"/>
          <w:lang w:val="it-CH"/>
        </w:rPr>
        <w:t>tipiche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 del settore </w:t>
      </w:r>
      <w:r w:rsidRPr="00DD67D9">
        <w:rPr>
          <w:rFonts w:ascii="Times New Roman" w:hAnsi="Times New Roman" w:cs="Times New Roman"/>
          <w:sz w:val="22"/>
          <w:lang w:val="it-CH"/>
        </w:rPr>
        <w:t>di cui all’articolo 5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contributo viene calcolato sulla base dell’autodichiarazione dell’azienda. Qualora </w:t>
      </w:r>
      <w:r w:rsidR="00183BD6" w:rsidRPr="00DD67D9">
        <w:rPr>
          <w:rFonts w:ascii="Times New Roman" w:hAnsi="Times New Roman" w:cs="Times New Roman"/>
          <w:sz w:val="22"/>
          <w:lang w:val="it-CH"/>
        </w:rPr>
        <w:t>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’azienda si rifiuti di </w:t>
      </w:r>
      <w:r w:rsidR="00D94763" w:rsidRPr="00DD67D9">
        <w:rPr>
          <w:rFonts w:ascii="Times New Roman" w:hAnsi="Times New Roman" w:cs="Times New Roman"/>
          <w:sz w:val="22"/>
          <w:lang w:val="it-CH"/>
        </w:rPr>
        <w:t xml:space="preserve">presentare </w:t>
      </w:r>
      <w:r w:rsidRPr="00DD67D9">
        <w:rPr>
          <w:rFonts w:ascii="Times New Roman" w:hAnsi="Times New Roman" w:cs="Times New Roman"/>
          <w:sz w:val="22"/>
          <w:lang w:val="it-CH"/>
        </w:rPr>
        <w:t>la dichiarazione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 o se quest</w:t>
      </w:r>
      <w:r w:rsidR="00183BD6" w:rsidRPr="00DD67D9">
        <w:rPr>
          <w:rFonts w:ascii="Times New Roman" w:hAnsi="Times New Roman" w:cs="Times New Roman"/>
          <w:sz w:val="22"/>
          <w:lang w:val="it-CH"/>
        </w:rPr>
        <w:t>’u</w:t>
      </w:r>
      <w:r w:rsidR="00150F86" w:rsidRPr="00DD67D9">
        <w:rPr>
          <w:rFonts w:ascii="Times New Roman" w:hAnsi="Times New Roman" w:cs="Times New Roman"/>
          <w:sz w:val="22"/>
          <w:lang w:val="it-CH"/>
        </w:rPr>
        <w:t>lt</w:t>
      </w:r>
      <w:r w:rsidR="00183BD6" w:rsidRPr="00DD67D9">
        <w:rPr>
          <w:rFonts w:ascii="Times New Roman" w:hAnsi="Times New Roman" w:cs="Times New Roman"/>
          <w:sz w:val="22"/>
          <w:lang w:val="it-CH"/>
        </w:rPr>
        <w:t>im</w:t>
      </w:r>
      <w:r w:rsidR="00C928A0" w:rsidRPr="00DD67D9">
        <w:rPr>
          <w:rFonts w:ascii="Times New Roman" w:hAnsi="Times New Roman" w:cs="Times New Roman"/>
          <w:sz w:val="22"/>
          <w:lang w:val="it-CH"/>
        </w:rPr>
        <w:t>a è evidentemente errat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,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il contributo è </w:t>
      </w:r>
      <w:r w:rsidR="00C74041" w:rsidRPr="00DD67D9">
        <w:rPr>
          <w:rFonts w:ascii="Times New Roman" w:hAnsi="Times New Roman" w:cs="Times New Roman"/>
          <w:sz w:val="22"/>
          <w:lang w:val="it-CH"/>
        </w:rPr>
        <w:t xml:space="preserve">determinato </w:t>
      </w:r>
      <w:r w:rsidR="00C928A0" w:rsidRPr="00DD67D9">
        <w:rPr>
          <w:rFonts w:ascii="Times New Roman" w:hAnsi="Times New Roman" w:cs="Times New Roman"/>
          <w:sz w:val="22"/>
          <w:lang w:val="it-CH"/>
        </w:rPr>
        <w:t>in base 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a stima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9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ontributi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 contributi </w:t>
      </w:r>
      <w:r w:rsidR="00005FDD" w:rsidRPr="00DD67D9">
        <w:rPr>
          <w:rFonts w:ascii="Times New Roman" w:hAnsi="Times New Roman" w:cs="Times New Roman"/>
          <w:sz w:val="22"/>
          <w:lang w:val="it-CH"/>
        </w:rPr>
        <w:t>si suddividono in</w:t>
      </w:r>
      <w:r w:rsidRPr="00DD67D9">
        <w:rPr>
          <w:rFonts w:ascii="Times New Roman" w:hAnsi="Times New Roman" w:cs="Times New Roman"/>
          <w:sz w:val="22"/>
          <w:lang w:val="it-CH"/>
        </w:rPr>
        <w:t>: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ntributo per azienda </w:t>
      </w:r>
      <w:r w:rsidR="000C2362" w:rsidRPr="00DD67D9">
        <w:rPr>
          <w:rFonts w:ascii="Times New Roman" w:hAnsi="Times New Roman" w:cs="Times New Roman"/>
          <w:sz w:val="22"/>
          <w:lang w:val="it-CH"/>
        </w:rPr>
        <w:t>secondo l’articolo 4</w:t>
      </w:r>
      <w:r w:rsidRPr="00DD67D9">
        <w:rPr>
          <w:rFonts w:ascii="Times New Roman" w:hAnsi="Times New Roman" w:cs="Times New Roman"/>
          <w:sz w:val="22"/>
          <w:lang w:val="it-CH"/>
        </w:rPr>
        <w:t>: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importo</w:t>
      </w:r>
      <w:proofErr w:type="gramStart"/>
      <w:r w:rsidRPr="00DD67D9">
        <w:rPr>
          <w:rFonts w:ascii="Times New Roman" w:hAnsi="Times New Roman" w:cs="Times New Roman"/>
          <w:sz w:val="22"/>
          <w:lang w:val="it-CH"/>
        </w:rPr>
        <w:t>]</w:t>
      </w:r>
      <w:r w:rsidR="00DF5457" w:rsidRPr="00DD67D9">
        <w:rPr>
          <w:rFonts w:ascii="Times New Roman" w:hAnsi="Times New Roman" w:cs="Times New Roman"/>
          <w:sz w:val="22"/>
          <w:lang w:val="it-CH"/>
        </w:rPr>
        <w:t>.-</w:t>
      </w:r>
      <w:proofErr w:type="gramEnd"/>
      <w:r w:rsidR="00DF5457" w:rsidRPr="00DD67D9">
        <w:rPr>
          <w:rFonts w:ascii="Times New Roman" w:hAnsi="Times New Roman" w:cs="Times New Roman"/>
          <w:sz w:val="22"/>
          <w:lang w:val="it-CH"/>
        </w:rPr>
        <w:t xml:space="preserve"> franchi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ntributi pro capite </w:t>
      </w:r>
      <w:r w:rsidR="000C2362" w:rsidRPr="00DD67D9">
        <w:rPr>
          <w:rFonts w:ascii="Times New Roman" w:hAnsi="Times New Roman" w:cs="Times New Roman"/>
          <w:sz w:val="22"/>
          <w:lang w:val="it-CH"/>
        </w:rPr>
        <w:t xml:space="preserve">secondo </w:t>
      </w:r>
      <w:r w:rsidRPr="00DD67D9">
        <w:rPr>
          <w:rFonts w:ascii="Times New Roman" w:hAnsi="Times New Roman" w:cs="Times New Roman"/>
          <w:sz w:val="22"/>
          <w:lang w:val="it-CH"/>
        </w:rPr>
        <w:t>l’articolo 5</w:t>
      </w:r>
      <w:r w:rsidR="003B2B98" w:rsidRPr="00DD67D9">
        <w:rPr>
          <w:rFonts w:ascii="Times New Roman" w:hAnsi="Times New Roman" w:cs="Times New Roman"/>
          <w:sz w:val="22"/>
          <w:lang w:val="it-CH"/>
        </w:rPr>
        <w:t>:</w:t>
      </w:r>
      <w:r w:rsidR="003B2B98"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DF5457" w:rsidRPr="00DD67D9">
        <w:rPr>
          <w:rFonts w:ascii="Times New Roman" w:hAnsi="Times New Roman" w:cs="Times New Roman"/>
          <w:sz w:val="22"/>
          <w:lang w:val="it-CH"/>
        </w:rPr>
        <w:t>[importo</w:t>
      </w:r>
      <w:proofErr w:type="gramStart"/>
      <w:r w:rsidR="00DF5457" w:rsidRPr="00DD67D9">
        <w:rPr>
          <w:rFonts w:ascii="Times New Roman" w:hAnsi="Times New Roman" w:cs="Times New Roman"/>
          <w:sz w:val="22"/>
          <w:lang w:val="it-CH"/>
        </w:rPr>
        <w:t>].-</w:t>
      </w:r>
      <w:proofErr w:type="gramEnd"/>
      <w:r w:rsidR="00DF5457" w:rsidRPr="00DD67D9">
        <w:rPr>
          <w:rFonts w:ascii="Times New Roman" w:hAnsi="Times New Roman" w:cs="Times New Roman"/>
          <w:sz w:val="22"/>
          <w:lang w:val="it-CH"/>
        </w:rPr>
        <w:t xml:space="preserve"> franchi</w:t>
      </w:r>
    </w:p>
    <w:p w:rsidR="000C2362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e </w:t>
      </w:r>
      <w:r w:rsidR="00C928A0" w:rsidRPr="00DD67D9">
        <w:rPr>
          <w:rFonts w:ascii="Times New Roman" w:hAnsi="Times New Roman" w:cs="Times New Roman"/>
          <w:sz w:val="22"/>
          <w:lang w:val="it-CH"/>
        </w:rPr>
        <w:t>aziend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dividuali sono </w:t>
      </w:r>
      <w:r w:rsidR="002F1F7B" w:rsidRPr="00DD67D9">
        <w:rPr>
          <w:rFonts w:ascii="Times New Roman" w:hAnsi="Times New Roman" w:cs="Times New Roman"/>
          <w:sz w:val="22"/>
          <w:lang w:val="it-CH"/>
        </w:rPr>
        <w:t>tenute al versamento 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ontributi.</w:t>
      </w:r>
    </w:p>
    <w:p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Per le persone in formazione non vengono riscossi contributi.</w:t>
      </w:r>
    </w:p>
    <w:p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lastRenderedPageBreak/>
        <w:t>4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Per</w:t>
      </w:r>
      <w:r w:rsidR="002F1F7B" w:rsidRPr="00DD67D9">
        <w:rPr>
          <w:rFonts w:ascii="Times New Roman" w:hAnsi="Times New Roman" w:cs="Times New Roman"/>
          <w:sz w:val="22"/>
          <w:lang w:val="it-CH"/>
        </w:rPr>
        <w:t xml:space="preserve"> le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persone occupate a tempo parziale devono essere versati contributi qualora siano assoggettate all’obbligo assicurativo secondo la legge federale del 25 giugno 1982</w:t>
      </w:r>
      <w:r w:rsidR="00B241D5"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2"/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sulla previdenza professionale per la vecchiaia, i superstiti e l’invalidità (LPP).</w:t>
      </w:r>
    </w:p>
    <w:p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5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I contributi devono essere versati ogni anno.</w:t>
      </w:r>
    </w:p>
    <w:p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6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 contributi di cui al capoverso 1 lettere a e b sono considerati indicizzati </w:t>
      </w:r>
      <w:r w:rsidR="002F1F7B" w:rsidRPr="00DD67D9">
        <w:rPr>
          <w:rFonts w:ascii="Times New Roman" w:hAnsi="Times New Roman" w:cs="Times New Roman"/>
          <w:sz w:val="22"/>
          <w:lang w:val="it-CH"/>
        </w:rPr>
        <w:t xml:space="preserve">in base </w:t>
      </w:r>
      <w:r w:rsidR="00B241D5" w:rsidRPr="00DD67D9">
        <w:rPr>
          <w:rFonts w:ascii="Times New Roman" w:hAnsi="Times New Roman" w:cs="Times New Roman"/>
          <w:sz w:val="22"/>
          <w:lang w:val="it-CH"/>
        </w:rPr>
        <w:t>all’indice nazionale dei prezzi al consumo del [data].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l [organo competente secondo il regolament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ondo] verifica annualmente i contributi e li adegua </w:t>
      </w:r>
      <w:r w:rsidR="002F1F7B" w:rsidRPr="00DD67D9">
        <w:rPr>
          <w:rFonts w:ascii="Times New Roman" w:hAnsi="Times New Roman" w:cs="Times New Roman"/>
          <w:sz w:val="22"/>
          <w:lang w:val="it-CH"/>
        </w:rPr>
        <w:t>in funzione de</w:t>
      </w:r>
      <w:r w:rsidR="00B241D5" w:rsidRPr="00DD67D9">
        <w:rPr>
          <w:rFonts w:ascii="Times New Roman" w:hAnsi="Times New Roman" w:cs="Times New Roman"/>
          <w:sz w:val="22"/>
          <w:lang w:val="it-CH"/>
        </w:rPr>
        <w:t>ll’indice nazionale dei prezzi al consumo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0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Esenzione dall’obbligo di contribuzione</w:t>
      </w:r>
    </w:p>
    <w:p w:rsidR="005069FD" w:rsidRPr="00DD67D9" w:rsidRDefault="005069F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A063E" w:rsidRPr="00DD67D9">
        <w:rPr>
          <w:rFonts w:ascii="Times New Roman" w:hAnsi="Times New Roman" w:cs="Times New Roman"/>
          <w:sz w:val="22"/>
          <w:lang w:val="it-CH"/>
        </w:rPr>
        <w:t>Le aziende che desideran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esentat</w:t>
      </w:r>
      <w:r w:rsidR="000A063E" w:rsidRPr="00DD67D9">
        <w:rPr>
          <w:rFonts w:ascii="Times New Roman" w:hAnsi="Times New Roman" w:cs="Times New Roman"/>
          <w:sz w:val="22"/>
          <w:lang w:val="it-CH"/>
        </w:rPr>
        <w:t>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totalmente o parzialmente dall’obbligo di contribuzione </w:t>
      </w:r>
      <w:r w:rsidR="000A063E" w:rsidRPr="00DD67D9">
        <w:rPr>
          <w:rFonts w:ascii="Times New Roman" w:hAnsi="Times New Roman" w:cs="Times New Roman"/>
          <w:sz w:val="22"/>
          <w:lang w:val="it-CH"/>
        </w:rPr>
        <w:t>devon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oltrare al [organo competente secondo il regolament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] una richiesta motivata.</w:t>
      </w:r>
    </w:p>
    <w:p w:rsidR="00B241D5" w:rsidRPr="00DD67D9" w:rsidRDefault="005069F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L’esenzione dall’obbligo di contribuzione è disciplinat</w:t>
      </w:r>
      <w:r w:rsidRPr="00DD67D9">
        <w:rPr>
          <w:rFonts w:ascii="Times New Roman" w:hAnsi="Times New Roman" w:cs="Times New Roman"/>
          <w:sz w:val="22"/>
          <w:lang w:val="it-CH"/>
        </w:rPr>
        <w:t>a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dall’art</w:t>
      </w:r>
      <w:r w:rsidR="000C2362" w:rsidRPr="00DD67D9">
        <w:rPr>
          <w:rFonts w:ascii="Times New Roman" w:hAnsi="Times New Roman" w:cs="Times New Roman"/>
          <w:sz w:val="22"/>
          <w:lang w:val="it-CH"/>
        </w:rPr>
        <w:t>icol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0 </w:t>
      </w:r>
      <w:r w:rsidR="000C2362" w:rsidRPr="00DD67D9">
        <w:rPr>
          <w:rFonts w:ascii="Times New Roman" w:hAnsi="Times New Roman" w:cs="Times New Roman"/>
          <w:sz w:val="22"/>
          <w:lang w:val="it-CH"/>
        </w:rPr>
        <w:t>capovers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 LFPr in combinato disposto con l’art</w:t>
      </w:r>
      <w:r w:rsidR="000C2362" w:rsidRPr="00DD67D9">
        <w:rPr>
          <w:rFonts w:ascii="Times New Roman" w:hAnsi="Times New Roman" w:cs="Times New Roman"/>
          <w:sz w:val="22"/>
          <w:lang w:val="it-CH"/>
        </w:rPr>
        <w:t>icol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8</w:t>
      </w:r>
      <w:r w:rsidR="000C2362" w:rsidRPr="00DD67D9">
        <w:rPr>
          <w:rFonts w:ascii="Times New Roman" w:hAnsi="Times New Roman" w:cs="Times New Roman"/>
          <w:i/>
          <w:sz w:val="22"/>
          <w:lang w:val="it-CH"/>
        </w:rPr>
        <w:t>a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C2362" w:rsidRPr="00DD67D9">
        <w:rPr>
          <w:rFonts w:ascii="Times New Roman" w:hAnsi="Times New Roman" w:cs="Times New Roman"/>
          <w:sz w:val="22"/>
          <w:lang w:val="it-CH"/>
        </w:rPr>
        <w:t>capovers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C2362" w:rsidRPr="00DD67D9">
        <w:rPr>
          <w:rFonts w:ascii="Times New Roman" w:hAnsi="Times New Roman" w:cs="Times New Roman"/>
          <w:sz w:val="22"/>
          <w:lang w:val="it-CH"/>
        </w:rPr>
        <w:t>2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dell’ordinanza del 19 novembre 2003</w:t>
      </w:r>
      <w:r w:rsidR="00B241D5"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3"/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sulla formazione professional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1</w:t>
      </w:r>
      <w:r w:rsidRPr="00DD67D9">
        <w:rPr>
          <w:rFonts w:ascii="Times New Roman" w:hAnsi="Times New Roman" w:cs="Times New Roman"/>
          <w:b/>
          <w:sz w:val="22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Limitazione delle entrate</w:t>
      </w:r>
    </w:p>
    <w:p w:rsidR="00B241D5" w:rsidRPr="00DD67D9" w:rsidRDefault="00BA679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Le entrate provenienti dai contributi non possono superare i costi totali delle prestazioni di cui all’articolo 7, tenuto conto della costituzione di adeguate riserve.</w:t>
      </w:r>
    </w:p>
    <w:p w:rsidR="00B241D5" w:rsidRPr="00DD67D9" w:rsidRDefault="00BA679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e riserve non devono superare il 50 per cento dei contributi totali versati, calcolati su una media di sei anni.</w:t>
      </w:r>
    </w:p>
    <w:p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5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Organizzazione, revisione e vigilanza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organo competente secondo il regolamento del fondo]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[organo competente secondo il regolamento del fondo] dell’associazione [denominazione] è l’organo di vigilanza del fondo ed è responsabile della sua gestione strategica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3E7CDC" w:rsidRPr="00DD67D9">
        <w:rPr>
          <w:rFonts w:ascii="Times New Roman" w:hAnsi="Times New Roman" w:cs="Times New Roman"/>
          <w:sz w:val="22"/>
          <w:lang w:val="it-CH"/>
        </w:rPr>
        <w:t>A</w:t>
      </w:r>
      <w:r w:rsidRPr="00DD67D9">
        <w:rPr>
          <w:rFonts w:ascii="Times New Roman" w:hAnsi="Times New Roman" w:cs="Times New Roman"/>
          <w:sz w:val="22"/>
          <w:lang w:val="it-CH"/>
        </w:rPr>
        <w:t>ssolve in particolare i seguenti compiti: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2"/>
          <w:lang w:val="it-CH"/>
        </w:rPr>
      </w:pPr>
      <w:r w:rsidRPr="00DD67D9">
        <w:rPr>
          <w:rFonts w:ascii="Times New Roman" w:hAnsi="Times New Roman" w:cs="Times New Roman"/>
          <w:i/>
          <w:sz w:val="22"/>
          <w:lang w:val="it-CH"/>
        </w:rPr>
        <w:t>Proposte: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nomina dei membri della 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;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E872F7" w:rsidRPr="00DD67D9">
        <w:rPr>
          <w:rFonts w:ascii="Times New Roman" w:hAnsi="Times New Roman" w:cs="Times New Roman"/>
          <w:sz w:val="22"/>
          <w:lang w:val="it-CH"/>
        </w:rPr>
        <w:t xml:space="preserve">costituzione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</w:t>
      </w:r>
      <w:r w:rsidR="002B0E6C" w:rsidRPr="00DD67D9">
        <w:rPr>
          <w:rFonts w:ascii="Times New Roman" w:hAnsi="Times New Roman" w:cs="Times New Roman"/>
          <w:sz w:val="22"/>
          <w:lang w:val="it-CH"/>
        </w:rPr>
        <w:t>una segreteria</w:t>
      </w:r>
      <w:r w:rsidRPr="00DD67D9">
        <w:rPr>
          <w:rFonts w:ascii="Times New Roman" w:hAnsi="Times New Roman" w:cs="Times New Roman"/>
          <w:sz w:val="22"/>
          <w:lang w:val="it-CH"/>
        </w:rPr>
        <w:t>;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manazione di un regolamento esecutivo;</w:t>
      </w:r>
    </w:p>
    <w:p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d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5069FD" w:rsidRPr="00DD67D9">
        <w:rPr>
          <w:rFonts w:ascii="Times New Roman" w:hAnsi="Times New Roman" w:cs="Times New Roman"/>
          <w:sz w:val="22"/>
          <w:lang w:val="it-CH"/>
        </w:rPr>
        <w:t>ri</w:t>
      </w:r>
      <w:r w:rsidR="00BA6797" w:rsidRPr="00DD67D9">
        <w:rPr>
          <w:rFonts w:ascii="Times New Roman" w:hAnsi="Times New Roman" w:cs="Times New Roman"/>
          <w:sz w:val="22"/>
          <w:lang w:val="it-CH"/>
        </w:rPr>
        <w:t>definizione periodic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A6797" w:rsidRPr="00DD67D9">
        <w:rPr>
          <w:rFonts w:ascii="Times New Roman" w:hAnsi="Times New Roman" w:cs="Times New Roman"/>
          <w:sz w:val="22"/>
          <w:lang w:val="it-CH"/>
        </w:rPr>
        <w:t>de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l’elenco delle prestazioni e </w:t>
      </w:r>
      <w:r w:rsidR="00D73E8D" w:rsidRPr="00DD67D9">
        <w:rPr>
          <w:rFonts w:ascii="Times New Roman" w:hAnsi="Times New Roman" w:cs="Times New Roman"/>
          <w:sz w:val="22"/>
          <w:lang w:val="it-CH"/>
        </w:rPr>
        <w:t>dell’importo destinat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alla costituzione di riserve</w:t>
      </w:r>
      <w:r w:rsidR="005069FD"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a 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è l’organo direttiv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ed è responsabile della sua gestione operativa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ibera in materia di: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2"/>
          <w:lang w:val="it-CH"/>
        </w:rPr>
      </w:pPr>
      <w:r w:rsidRPr="00DD67D9">
        <w:rPr>
          <w:rFonts w:ascii="Times New Roman" w:hAnsi="Times New Roman" w:cs="Times New Roman"/>
          <w:i/>
          <w:sz w:val="22"/>
          <w:lang w:val="it-CH"/>
        </w:rPr>
        <w:t>Proposte: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C66E31" w:rsidRPr="00DD67D9">
        <w:rPr>
          <w:rFonts w:ascii="Times New Roman" w:hAnsi="Times New Roman" w:cs="Times New Roman"/>
          <w:sz w:val="22"/>
          <w:lang w:val="it-CH"/>
        </w:rPr>
        <w:t xml:space="preserve">assoggettamento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un’azienda a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;</w:t>
      </w:r>
    </w:p>
    <w:p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determinazione dei contributi di un’azienda in caso di </w:t>
      </w:r>
      <w:r w:rsidR="00C74041" w:rsidRPr="00DD67D9">
        <w:rPr>
          <w:rFonts w:ascii="Times New Roman" w:hAnsi="Times New Roman" w:cs="Times New Roman"/>
          <w:sz w:val="22"/>
          <w:lang w:val="it-CH"/>
        </w:rPr>
        <w:t>inosservanza</w:t>
      </w:r>
      <w:r w:rsidR="00B04E51" w:rsidRPr="00DD67D9">
        <w:rPr>
          <w:rFonts w:ascii="Times New Roman" w:hAnsi="Times New Roman" w:cs="Times New Roman"/>
          <w:sz w:val="22"/>
          <w:lang w:val="it-CH"/>
        </w:rPr>
        <w:t xml:space="preserve"> de</w:t>
      </w:r>
      <w:r w:rsidR="006C6DE0" w:rsidRPr="00DD67D9">
        <w:rPr>
          <w:rFonts w:ascii="Times New Roman" w:hAnsi="Times New Roman" w:cs="Times New Roman"/>
          <w:sz w:val="22"/>
          <w:lang w:val="it-CH"/>
        </w:rPr>
        <w:t>gli obblighi</w:t>
      </w:r>
      <w:r w:rsidRPr="00DD67D9">
        <w:rPr>
          <w:rFonts w:ascii="Times New Roman" w:hAnsi="Times New Roman" w:cs="Times New Roman"/>
          <w:sz w:val="22"/>
          <w:lang w:val="it-CH"/>
        </w:rPr>
        <w:t>;</w:t>
      </w:r>
    </w:p>
    <w:p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4B1863" w:rsidRPr="00DD67D9">
        <w:rPr>
          <w:rFonts w:ascii="Times New Roman" w:hAnsi="Times New Roman" w:cs="Times New Roman"/>
          <w:sz w:val="22"/>
          <w:lang w:val="it-CH"/>
        </w:rPr>
        <w:t>esenzione dall’obbligo di contribuzion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05FDD" w:rsidRPr="00DD67D9">
        <w:rPr>
          <w:rFonts w:ascii="Times New Roman" w:hAnsi="Times New Roman" w:cs="Times New Roman"/>
          <w:sz w:val="22"/>
          <w:lang w:val="it-CH"/>
        </w:rPr>
        <w:t>qualora l’azienda versi già contributi 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 altro fondo per la formazione professionale</w:t>
      </w:r>
      <w:r w:rsidR="00005FDD" w:rsidRPr="00DD67D9">
        <w:rPr>
          <w:rFonts w:ascii="Times New Roman" w:hAnsi="Times New Roman" w:cs="Times New Roman"/>
          <w:sz w:val="22"/>
          <w:lang w:val="it-CH"/>
        </w:rPr>
        <w:t>,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’intesa con la direzione di detto fondo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Approva il preventivo e sorveglia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4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2B0E6C" w:rsidRPr="00DD67D9">
        <w:rPr>
          <w:rFonts w:ascii="Times New Roman" w:hAnsi="Times New Roman" w:cs="Times New Roman"/>
          <w:sz w:val="22"/>
          <w:lang w:val="it-CH"/>
        </w:rPr>
        <w:t>Segreteria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à esecuzione al presente regolamento nell’ambito delle sue competenz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È responsabile della riscossione dei contributi, del</w:t>
      </w:r>
      <w:r w:rsidR="00A70150" w:rsidRPr="00DD67D9">
        <w:rPr>
          <w:rFonts w:ascii="Times New Roman" w:hAnsi="Times New Roman" w:cs="Times New Roman"/>
          <w:sz w:val="22"/>
          <w:lang w:val="it-CH"/>
        </w:rPr>
        <w:t>l</w:t>
      </w:r>
      <w:r w:rsidR="00885BB3" w:rsidRPr="00DD67D9">
        <w:rPr>
          <w:rFonts w:ascii="Times New Roman" w:hAnsi="Times New Roman" w:cs="Times New Roman"/>
          <w:sz w:val="22"/>
          <w:lang w:val="it-CH"/>
        </w:rPr>
        <w:t xml:space="preserve">’assegnazione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contributi per </w:t>
      </w:r>
      <w:r w:rsidR="005A4E43" w:rsidRPr="00DD67D9">
        <w:rPr>
          <w:rFonts w:ascii="Times New Roman" w:hAnsi="Times New Roman" w:cs="Times New Roman"/>
          <w:sz w:val="22"/>
          <w:lang w:val="it-CH"/>
        </w:rPr>
        <w:t xml:space="preserve">i provvedimenti </w:t>
      </w:r>
      <w:r w:rsidRPr="00DD67D9">
        <w:rPr>
          <w:rFonts w:ascii="Times New Roman" w:hAnsi="Times New Roman" w:cs="Times New Roman"/>
          <w:sz w:val="22"/>
          <w:lang w:val="it-CH"/>
        </w:rPr>
        <w:t>di cui all’articolo 7, dell’amministrazione e della contabilità.</w:t>
      </w:r>
    </w:p>
    <w:p w:rsidR="00EC1A3B" w:rsidRPr="00DD67D9" w:rsidRDefault="00EC1A3B" w:rsidP="009D3171">
      <w:pPr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br w:type="page"/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5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E71BA5" w:rsidRPr="00DD67D9">
        <w:rPr>
          <w:rFonts w:ascii="Times New Roman" w:hAnsi="Times New Roman" w:cs="Times New Roman"/>
          <w:sz w:val="22"/>
          <w:lang w:val="it-CH"/>
        </w:rPr>
        <w:t>Presentazione dei conti</w:t>
      </w:r>
      <w:r w:rsidRPr="00DD67D9">
        <w:rPr>
          <w:rFonts w:ascii="Times New Roman" w:hAnsi="Times New Roman" w:cs="Times New Roman"/>
          <w:sz w:val="22"/>
          <w:lang w:val="it-CH"/>
        </w:rPr>
        <w:t>, revisione e contabilità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gestisce i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come conto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separat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on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una </w:t>
      </w:r>
      <w:r w:rsidRPr="00DD67D9">
        <w:rPr>
          <w:rFonts w:ascii="Times New Roman" w:hAnsi="Times New Roman" w:cs="Times New Roman"/>
          <w:sz w:val="22"/>
          <w:lang w:val="it-CH"/>
        </w:rPr>
        <w:t>contabilità autonoma,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un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onto economico</w:t>
      </w:r>
      <w:r w:rsidR="0011113C" w:rsidRPr="00DD67D9">
        <w:rPr>
          <w:rFonts w:ascii="Times New Roman" w:hAnsi="Times New Roman" w:cs="Times New Roman"/>
          <w:sz w:val="22"/>
          <w:lang w:val="it-CH"/>
        </w:rPr>
        <w:t xml:space="preserve"> 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un </w:t>
      </w:r>
      <w:r w:rsidRPr="00DD67D9">
        <w:rPr>
          <w:rFonts w:ascii="Times New Roman" w:hAnsi="Times New Roman" w:cs="Times New Roman"/>
          <w:sz w:val="22"/>
          <w:lang w:val="it-CH"/>
        </w:rPr>
        <w:t>bilancio</w:t>
      </w:r>
      <w:r w:rsidR="0011113C" w:rsidRPr="00DD67D9">
        <w:rPr>
          <w:rFonts w:ascii="Times New Roman" w:hAnsi="Times New Roman" w:cs="Times New Roman"/>
          <w:sz w:val="22"/>
          <w:lang w:val="it-CH"/>
        </w:rPr>
        <w:t xml:space="preserve"> indipende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e con un proprio centro </w:t>
      </w:r>
      <w:r w:rsidR="0011113C" w:rsidRPr="00DD67D9">
        <w:rPr>
          <w:rFonts w:ascii="Times New Roman" w:hAnsi="Times New Roman" w:cs="Times New Roman"/>
          <w:sz w:val="22"/>
          <w:lang w:val="it-CH"/>
        </w:rPr>
        <w:t>di costo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>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vengono </w:t>
      </w:r>
      <w:r w:rsidRPr="00DD67D9">
        <w:rPr>
          <w:rFonts w:ascii="Times New Roman" w:hAnsi="Times New Roman" w:cs="Times New Roman"/>
          <w:sz w:val="22"/>
          <w:lang w:val="it-CH"/>
        </w:rPr>
        <w:t>controllat</w:t>
      </w:r>
      <w:r w:rsidR="00E71BA5" w:rsidRPr="00DD67D9">
        <w:rPr>
          <w:rFonts w:ascii="Times New Roman" w:hAnsi="Times New Roman" w:cs="Times New Roman"/>
          <w:sz w:val="22"/>
          <w:lang w:val="it-CH"/>
        </w:rPr>
        <w:t>i</w:t>
      </w:r>
      <w:r w:rsidRPr="00DD67D9">
        <w:rPr>
          <w:rFonts w:ascii="Times New Roman" w:hAnsi="Times New Roman" w:cs="Times New Roman"/>
          <w:sz w:val="22"/>
          <w:lang w:val="it-CH"/>
        </w:rPr>
        <w:t>, nell’ambito della revisione annuale</w:t>
      </w:r>
      <w:r w:rsidR="001E72EB" w:rsidRPr="00DD67D9">
        <w:rPr>
          <w:rFonts w:ascii="Times New Roman" w:hAnsi="Times New Roman" w:cs="Times New Roman"/>
          <w:sz w:val="22"/>
          <w:lang w:val="it-CH"/>
        </w:rPr>
        <w:t xml:space="preserve"> de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la [denominazione dell’associazione] da un ufficio di revisione indipendente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secondo gli articoli 727–731</w:t>
      </w:r>
      <w:r w:rsidR="00E71BA5" w:rsidRPr="00DD67D9">
        <w:rPr>
          <w:rFonts w:ascii="Times New Roman" w:hAnsi="Times New Roman" w:cs="Times New Roman"/>
          <w:i/>
          <w:sz w:val="22"/>
          <w:lang w:val="it-CH"/>
        </w:rPr>
        <w:t>a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del Codice delle obbligazioni</w:t>
      </w:r>
      <w:r w:rsidR="00E71BA5" w:rsidRPr="00DD67D9">
        <w:rPr>
          <w:rFonts w:ascii="Times New Roman" w:hAnsi="Times New Roman" w:cs="Times New Roman"/>
          <w:sz w:val="22"/>
          <w:vertAlign w:val="superscript"/>
          <w:lang w:val="it-CH"/>
        </w:rPr>
        <w:footnoteReference w:id="4"/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periodo contabile </w:t>
      </w:r>
      <w:r w:rsidR="00A3690E" w:rsidRPr="00DD67D9">
        <w:rPr>
          <w:rFonts w:ascii="Times New Roman" w:hAnsi="Times New Roman" w:cs="Times New Roman"/>
          <w:sz w:val="22"/>
          <w:lang w:val="it-CH"/>
        </w:rPr>
        <w:t>corrisponde al</w:t>
      </w:r>
      <w:r w:rsidRPr="00DD67D9">
        <w:rPr>
          <w:rFonts w:ascii="Times New Roman" w:hAnsi="Times New Roman" w:cs="Times New Roman"/>
          <w:sz w:val="22"/>
          <w:lang w:val="it-CH"/>
        </w:rPr>
        <w:t>l’anno civil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6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Vigilanza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E71BA5" w:rsidRPr="00DD67D9">
        <w:rPr>
          <w:rFonts w:ascii="Times New Roman" w:hAnsi="Times New Roman" w:cs="Times New Roman"/>
          <w:sz w:val="22"/>
          <w:lang w:val="it-CH"/>
        </w:rPr>
        <w:t>ond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è sottoposto alla vigilanza </w:t>
      </w:r>
      <w:r w:rsidR="00346532" w:rsidRPr="00DD67D9">
        <w:rPr>
          <w:rFonts w:ascii="Times New Roman" w:hAnsi="Times New Roman" w:cs="Times New Roman"/>
          <w:sz w:val="22"/>
          <w:lang w:val="it-CH"/>
        </w:rPr>
        <w:t xml:space="preserve">della Segreteria </w:t>
      </w:r>
      <w:r w:rsidR="0072213C" w:rsidRPr="00DD67D9">
        <w:rPr>
          <w:rFonts w:ascii="Times New Roman" w:hAnsi="Times New Roman" w:cs="Times New Roman"/>
          <w:sz w:val="22"/>
          <w:lang w:val="it-CH"/>
        </w:rPr>
        <w:t>di Stato per la formazione, la ricerca e l’innovazione (SEFRI)</w:t>
      </w:r>
      <w:r w:rsidR="00C965BF" w:rsidRPr="00DD67D9">
        <w:rPr>
          <w:rFonts w:ascii="Times New Roman" w:hAnsi="Times New Roman" w:cs="Times New Roman"/>
          <w:sz w:val="22"/>
          <w:lang w:val="it-CH"/>
        </w:rPr>
        <w:t xml:space="preserve"> ai sensi dell’articolo 60 </w:t>
      </w:r>
      <w:r w:rsidR="00E71BA5" w:rsidRPr="00DD67D9">
        <w:rPr>
          <w:rFonts w:ascii="Times New Roman" w:hAnsi="Times New Roman" w:cs="Times New Roman"/>
          <w:sz w:val="22"/>
          <w:lang w:val="it-CH"/>
        </w:rPr>
        <w:t>capovers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7 LFPr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>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e il rapporto di revisione vengono inoltrati all</w:t>
      </w:r>
      <w:r w:rsidR="00B2740D" w:rsidRPr="00DD67D9">
        <w:rPr>
          <w:rFonts w:ascii="Times New Roman" w:hAnsi="Times New Roman" w:cs="Times New Roman"/>
          <w:sz w:val="22"/>
          <w:lang w:val="it-CH"/>
        </w:rPr>
        <w:t xml:space="preserve">a </w:t>
      </w:r>
      <w:r w:rsidR="00F918A9" w:rsidRPr="00DD67D9">
        <w:rPr>
          <w:rFonts w:ascii="Times New Roman" w:hAnsi="Times New Roman" w:cs="Times New Roman"/>
          <w:sz w:val="22"/>
          <w:lang w:val="it-CH"/>
        </w:rPr>
        <w:t>SEFRI</w:t>
      </w:r>
      <w:r w:rsidR="00346532" w:rsidRPr="00DD67D9">
        <w:rPr>
          <w:rFonts w:ascii="Times New Roman" w:hAnsi="Times New Roman" w:cs="Times New Roman"/>
          <w:sz w:val="22"/>
          <w:lang w:val="it-CH"/>
        </w:rPr>
        <w:t xml:space="preserve"> per informazione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pStyle w:val="Textkrper2"/>
        <w:ind w:left="1416" w:hanging="1416"/>
        <w:jc w:val="both"/>
        <w:rPr>
          <w:rFonts w:ascii="Times New Roman" w:hAnsi="Times New Roman" w:cs="Times New Roman"/>
          <w:lang w:val="it-CH"/>
        </w:rPr>
      </w:pPr>
      <w:r w:rsidRPr="00DD67D9">
        <w:rPr>
          <w:rFonts w:ascii="Times New Roman" w:hAnsi="Times New Roman" w:cs="Times New Roman"/>
          <w:lang w:val="it-CH"/>
        </w:rPr>
        <w:t>Sezione 6:</w:t>
      </w:r>
      <w:r w:rsidRPr="00DD67D9">
        <w:rPr>
          <w:rFonts w:ascii="Times New Roman" w:hAnsi="Times New Roman" w:cs="Times New Roman"/>
          <w:lang w:val="it-CH"/>
        </w:rPr>
        <w:tab/>
        <w:t>Approvazione, conferimento del carattere obbligatorio generale e</w:t>
      </w:r>
      <w:r w:rsidR="00A20542" w:rsidRPr="00DD67D9">
        <w:rPr>
          <w:rFonts w:ascii="Times New Roman" w:hAnsi="Times New Roman" w:cs="Times New Roman"/>
          <w:lang w:val="it-CH"/>
        </w:rPr>
        <w:br/>
      </w:r>
      <w:r w:rsidRPr="00DD67D9">
        <w:rPr>
          <w:rFonts w:ascii="Times New Roman" w:hAnsi="Times New Roman" w:cs="Times New Roman"/>
          <w:lang w:val="it-CH"/>
        </w:rPr>
        <w:t>sciogliment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7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Approvazion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presente regolament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stato approvato il [data] dall’assemblea [generale o dei delegati] in virtù dell’articolo [numero] dello statuto del [data] dell’associazione [denominazione]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8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onferimento del carattere obbligatorio generale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conferimento del carattere obbligatorio generale </w:t>
      </w:r>
      <w:r w:rsidR="00346532" w:rsidRPr="00DD67D9">
        <w:rPr>
          <w:rFonts w:ascii="Times New Roman" w:hAnsi="Times New Roman" w:cs="Times New Roman"/>
          <w:sz w:val="22"/>
          <w:lang w:val="it-CH"/>
        </w:rPr>
        <w:t>si fonda sulla decision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Consiglio federal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BC3C15" w:rsidRPr="00DD67D9">
        <w:rPr>
          <w:rFonts w:ascii="Times New Roman" w:hAnsi="Times New Roman" w:cs="Times New Roman"/>
          <w:b/>
          <w:sz w:val="22"/>
          <w:lang w:val="it-CH"/>
        </w:rPr>
        <w:t>19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Scioglimento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A6797" w:rsidRPr="00DD67D9">
        <w:rPr>
          <w:rFonts w:ascii="Times New Roman" w:hAnsi="Times New Roman" w:cs="Times New Roman"/>
          <w:sz w:val="22"/>
          <w:lang w:val="it-CH"/>
        </w:rPr>
        <w:t>I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[organo competente secondo il regolament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] </w:t>
      </w:r>
      <w:r w:rsidR="00BA6797" w:rsidRPr="00DD67D9">
        <w:rPr>
          <w:rFonts w:ascii="Times New Roman" w:hAnsi="Times New Roman" w:cs="Times New Roman"/>
          <w:sz w:val="22"/>
          <w:lang w:val="it-CH"/>
        </w:rPr>
        <w:t xml:space="preserve">può </w:t>
      </w:r>
      <w:r w:rsidRPr="00DD67D9">
        <w:rPr>
          <w:rFonts w:ascii="Times New Roman" w:hAnsi="Times New Roman" w:cs="Times New Roman"/>
          <w:sz w:val="22"/>
          <w:lang w:val="it-CH"/>
        </w:rPr>
        <w:t>scioglie</w:t>
      </w:r>
      <w:r w:rsidR="00BA6797" w:rsidRPr="00DD67D9">
        <w:rPr>
          <w:rFonts w:ascii="Times New Roman" w:hAnsi="Times New Roman" w:cs="Times New Roman"/>
          <w:sz w:val="22"/>
          <w:lang w:val="it-CH"/>
        </w:rPr>
        <w:t>r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  <w:r w:rsidR="00BA6797" w:rsidRPr="00DD67D9">
        <w:rPr>
          <w:rFonts w:ascii="Times New Roman" w:hAnsi="Times New Roman" w:cs="Times New Roman"/>
          <w:sz w:val="22"/>
          <w:lang w:val="it-CH"/>
        </w:rPr>
        <w:t xml:space="preserve"> con il consenso della SEFR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. 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 eventuale capitale residu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viene destinato a uno scopo affine.</w:t>
      </w: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Firme</w:t>
      </w:r>
    </w:p>
    <w:sectPr w:rsidR="00B241D5" w:rsidRPr="00DD6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48" w:rsidRDefault="002B2048">
      <w:r>
        <w:separator/>
      </w:r>
    </w:p>
  </w:endnote>
  <w:endnote w:type="continuationSeparator" w:id="0">
    <w:p w:rsidR="002B2048" w:rsidRDefault="002B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D5" w:rsidRDefault="00B241D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76C4">
      <w:rPr>
        <w:rStyle w:val="Seitenzahl"/>
        <w:noProof/>
      </w:rPr>
      <w:t>4</w:t>
    </w:r>
    <w:r>
      <w:rPr>
        <w:rStyle w:val="Seitenzahl"/>
      </w:rPr>
      <w:fldChar w:fldCharType="end"/>
    </w:r>
  </w:p>
  <w:p w:rsidR="00B241D5" w:rsidRDefault="00B241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B3" w:rsidRPr="00EA385D" w:rsidRDefault="00F81171" w:rsidP="00955DB3">
    <w:pPr>
      <w:pStyle w:val="Fuzeile"/>
      <w:pBdr>
        <w:top w:val="single" w:sz="4" w:space="1" w:color="auto"/>
      </w:pBdr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lang w:val="it-IT"/>
      </w:rPr>
      <w:t>Fondi</w:t>
    </w:r>
    <w:r w:rsidRPr="00EA385D">
      <w:rPr>
        <w:rFonts w:ascii="Times New Roman" w:hAnsi="Times New Roman" w:cs="Times New Roman"/>
        <w:lang w:val="it-IT"/>
      </w:rPr>
      <w:t xml:space="preserve"> per la formazione professionale</w:t>
    </w:r>
    <w:r>
      <w:rPr>
        <w:rFonts w:ascii="Times New Roman" w:hAnsi="Times New Roman" w:cs="Times New Roman"/>
        <w:lang w:val="it-IT"/>
      </w:rPr>
      <w:t>:</w:t>
    </w:r>
    <w:r w:rsidR="00955DB3" w:rsidRPr="00EA385D">
      <w:rPr>
        <w:rFonts w:ascii="Times New Roman" w:hAnsi="Times New Roman" w:cs="Times New Roman"/>
        <w:lang w:val="it-IT"/>
      </w:rPr>
      <w:tab/>
    </w:r>
    <w:r w:rsidR="00EA385D" w:rsidRPr="004A02EB">
      <w:rPr>
        <w:lang w:val="it-IT"/>
      </w:rPr>
      <w:t>Pagina</w:t>
    </w:r>
    <w:r w:rsidR="00EA385D" w:rsidRPr="00EA385D">
      <w:rPr>
        <w:rFonts w:ascii="Times New Roman" w:hAnsi="Times New Roman" w:cs="Times New Roman"/>
        <w:lang w:val="it-IT"/>
      </w:rPr>
      <w:t xml:space="preserve"> </w:t>
    </w:r>
    <w:r w:rsidR="00EA385D" w:rsidRPr="004A02EB">
      <w:rPr>
        <w:lang w:val="it-IT"/>
      </w:rPr>
      <w:fldChar w:fldCharType="begin"/>
    </w:r>
    <w:r w:rsidR="00EA385D" w:rsidRPr="004A02EB">
      <w:rPr>
        <w:lang w:val="it-IT"/>
      </w:rPr>
      <w:instrText>PAGE   \* MERGEFORMAT</w:instrText>
    </w:r>
    <w:r w:rsidR="00EA385D" w:rsidRPr="004A02EB">
      <w:rPr>
        <w:lang w:val="it-IT"/>
      </w:rPr>
      <w:fldChar w:fldCharType="separate"/>
    </w:r>
    <w:r w:rsidR="00C805AA">
      <w:rPr>
        <w:noProof/>
        <w:lang w:val="it-IT"/>
      </w:rPr>
      <w:t>3</w:t>
    </w:r>
    <w:r w:rsidR="00EA385D" w:rsidRPr="004A02EB">
      <w:rPr>
        <w:lang w:val="it-IT"/>
      </w:rPr>
      <w:fldChar w:fldCharType="end"/>
    </w:r>
    <w:r w:rsidR="00955DB3" w:rsidRPr="00EA385D">
      <w:rPr>
        <w:rFonts w:ascii="Times New Roman" w:hAnsi="Times New Roman" w:cs="Times New Roman"/>
        <w:lang w:val="it-IT"/>
      </w:rPr>
      <w:tab/>
    </w:r>
    <w:r w:rsidR="0097726E" w:rsidRPr="0051332D">
      <w:rPr>
        <w:b/>
        <w:lang w:val="it-IT"/>
      </w:rPr>
      <w:t>2022_V.1</w:t>
    </w:r>
  </w:p>
  <w:p w:rsidR="00EA385D" w:rsidRPr="00EA385D" w:rsidRDefault="00F81171" w:rsidP="00955DB3">
    <w:pPr>
      <w:pStyle w:val="Fuzeile"/>
      <w:pBdr>
        <w:top w:val="single" w:sz="4" w:space="1" w:color="auto"/>
      </w:pBdr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lang w:val="it-IT"/>
      </w:rPr>
      <w:t>modello di regola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2D" w:rsidRDefault="00513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48" w:rsidRDefault="002B2048">
      <w:r>
        <w:separator/>
      </w:r>
    </w:p>
  </w:footnote>
  <w:footnote w:type="continuationSeparator" w:id="0">
    <w:p w:rsidR="002B2048" w:rsidRDefault="002B2048">
      <w:r>
        <w:continuationSeparator/>
      </w:r>
    </w:p>
  </w:footnote>
  <w:footnote w:id="1">
    <w:p w:rsidR="00B241D5" w:rsidRPr="00A202AD" w:rsidRDefault="00B241D5">
      <w:pPr>
        <w:pStyle w:val="Funotentext"/>
        <w:rPr>
          <w:rFonts w:ascii="Times New Roman" w:hAnsi="Times New Roman" w:cs="Times New Roman"/>
          <w:lang w:val="it-CH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RS </w:t>
      </w:r>
      <w:r w:rsidRPr="00844F93">
        <w:rPr>
          <w:rFonts w:ascii="Times New Roman" w:hAnsi="Times New Roman" w:cs="Times New Roman"/>
          <w:b/>
          <w:lang w:val="it-IT"/>
        </w:rPr>
        <w:t>412.10</w:t>
      </w:r>
    </w:p>
  </w:footnote>
  <w:footnote w:id="2">
    <w:p w:rsidR="00B241D5" w:rsidRPr="00844F93" w:rsidRDefault="00B241D5">
      <w:pPr>
        <w:pStyle w:val="Funotentext"/>
        <w:rPr>
          <w:rFonts w:ascii="Times New Roman" w:hAnsi="Times New Roman" w:cs="Times New Roman"/>
          <w:lang w:val="it-IT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RS </w:t>
      </w:r>
      <w:r w:rsidRPr="00844F93">
        <w:rPr>
          <w:rFonts w:ascii="Times New Roman" w:hAnsi="Times New Roman" w:cs="Times New Roman"/>
          <w:b/>
          <w:lang w:val="it-IT"/>
        </w:rPr>
        <w:t>831.40</w:t>
      </w:r>
    </w:p>
  </w:footnote>
  <w:footnote w:id="3">
    <w:p w:rsidR="00B241D5" w:rsidRPr="00844F93" w:rsidRDefault="00B241D5">
      <w:pPr>
        <w:pStyle w:val="Funotentext"/>
        <w:rPr>
          <w:rFonts w:ascii="Times New Roman" w:hAnsi="Times New Roman" w:cs="Times New Roman"/>
          <w:lang w:val="it-IT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Ordinanza del 19 novembre 2003 sulla formazione professionale (ordinanza sulla formazione professionale, </w:t>
      </w:r>
      <w:proofErr w:type="spellStart"/>
      <w:r w:rsidRPr="00844F93">
        <w:rPr>
          <w:rFonts w:ascii="Times New Roman" w:hAnsi="Times New Roman" w:cs="Times New Roman"/>
          <w:lang w:val="it-IT"/>
        </w:rPr>
        <w:t>OFPr</w:t>
      </w:r>
      <w:proofErr w:type="spellEnd"/>
      <w:r w:rsidRPr="00844F93">
        <w:rPr>
          <w:rFonts w:ascii="Times New Roman" w:hAnsi="Times New Roman" w:cs="Times New Roman"/>
          <w:lang w:val="it-IT"/>
        </w:rPr>
        <w:t xml:space="preserve">; RS </w:t>
      </w:r>
      <w:r w:rsidRPr="00844F93">
        <w:rPr>
          <w:rFonts w:ascii="Times New Roman" w:hAnsi="Times New Roman" w:cs="Times New Roman"/>
          <w:b/>
          <w:lang w:val="it-IT"/>
        </w:rPr>
        <w:t>412.101</w:t>
      </w:r>
      <w:r w:rsidRPr="00844F93">
        <w:rPr>
          <w:rFonts w:ascii="Times New Roman" w:hAnsi="Times New Roman" w:cs="Times New Roman"/>
          <w:lang w:val="it-IT"/>
        </w:rPr>
        <w:t>)</w:t>
      </w:r>
    </w:p>
  </w:footnote>
  <w:footnote w:id="4">
    <w:p w:rsidR="00E71BA5" w:rsidRPr="00FC5711" w:rsidRDefault="00E71BA5" w:rsidP="00E71BA5">
      <w:pPr>
        <w:pStyle w:val="Funotentext"/>
        <w:rPr>
          <w:rFonts w:ascii="Times New Roman" w:hAnsi="Times New Roman" w:cs="Times New Roman"/>
        </w:rPr>
      </w:pPr>
      <w:r w:rsidRPr="00FC5711">
        <w:rPr>
          <w:vertAlign w:val="superscript"/>
        </w:rPr>
        <w:footnoteRef/>
      </w:r>
      <w:r w:rsidRPr="00FC5711">
        <w:rPr>
          <w:rFonts w:ascii="Times New Roman" w:hAnsi="Times New Roman" w:cs="Times New Roman"/>
          <w:vertAlign w:val="superscript"/>
        </w:rPr>
        <w:t xml:space="preserve"> </w:t>
      </w:r>
      <w:r w:rsidRPr="00FC5711">
        <w:rPr>
          <w:rFonts w:ascii="Times New Roman" w:hAnsi="Times New Roman" w:cs="Times New Roman"/>
        </w:rPr>
        <w:t xml:space="preserve">RS </w:t>
      </w:r>
      <w:r w:rsidRPr="003A5BC7">
        <w:rPr>
          <w:rFonts w:ascii="Times New Roman" w:hAnsi="Times New Roman" w:cs="Times New Roman"/>
          <w:b/>
        </w:rPr>
        <w:t>2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2D" w:rsidRDefault="00513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2D" w:rsidRDefault="005133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2D" w:rsidRDefault="005133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F"/>
    <w:rsid w:val="00005FDD"/>
    <w:rsid w:val="0003011D"/>
    <w:rsid w:val="0003259B"/>
    <w:rsid w:val="000367D9"/>
    <w:rsid w:val="00052F5B"/>
    <w:rsid w:val="0006035D"/>
    <w:rsid w:val="00066195"/>
    <w:rsid w:val="0009113A"/>
    <w:rsid w:val="0009447F"/>
    <w:rsid w:val="000A063E"/>
    <w:rsid w:val="000A70A4"/>
    <w:rsid w:val="000B743A"/>
    <w:rsid w:val="000C2362"/>
    <w:rsid w:val="000F4347"/>
    <w:rsid w:val="0011113C"/>
    <w:rsid w:val="0011293D"/>
    <w:rsid w:val="00145DA3"/>
    <w:rsid w:val="00150F86"/>
    <w:rsid w:val="00152C85"/>
    <w:rsid w:val="00163763"/>
    <w:rsid w:val="00183BD6"/>
    <w:rsid w:val="001D2AA0"/>
    <w:rsid w:val="001E72EB"/>
    <w:rsid w:val="002045B8"/>
    <w:rsid w:val="00211871"/>
    <w:rsid w:val="0022030F"/>
    <w:rsid w:val="00220FDE"/>
    <w:rsid w:val="002265F9"/>
    <w:rsid w:val="00233797"/>
    <w:rsid w:val="00237B6B"/>
    <w:rsid w:val="002553E5"/>
    <w:rsid w:val="002704A3"/>
    <w:rsid w:val="00277690"/>
    <w:rsid w:val="002816AB"/>
    <w:rsid w:val="0028608F"/>
    <w:rsid w:val="002B0E6C"/>
    <w:rsid w:val="002B2048"/>
    <w:rsid w:val="002C15B5"/>
    <w:rsid w:val="002C1CDE"/>
    <w:rsid w:val="002C55F1"/>
    <w:rsid w:val="002D3216"/>
    <w:rsid w:val="002F1F7B"/>
    <w:rsid w:val="002F453B"/>
    <w:rsid w:val="002F68CF"/>
    <w:rsid w:val="00300EB3"/>
    <w:rsid w:val="00315B92"/>
    <w:rsid w:val="00330A9D"/>
    <w:rsid w:val="00346532"/>
    <w:rsid w:val="0034661B"/>
    <w:rsid w:val="003B2B98"/>
    <w:rsid w:val="003B5208"/>
    <w:rsid w:val="003C5243"/>
    <w:rsid w:val="003D2419"/>
    <w:rsid w:val="003E24F8"/>
    <w:rsid w:val="003E7CDC"/>
    <w:rsid w:val="0040586C"/>
    <w:rsid w:val="00406856"/>
    <w:rsid w:val="00441B09"/>
    <w:rsid w:val="004637FB"/>
    <w:rsid w:val="004771F7"/>
    <w:rsid w:val="00484191"/>
    <w:rsid w:val="004879B5"/>
    <w:rsid w:val="004A02EB"/>
    <w:rsid w:val="004A209B"/>
    <w:rsid w:val="004B1863"/>
    <w:rsid w:val="004B6103"/>
    <w:rsid w:val="004E623E"/>
    <w:rsid w:val="004F0FE1"/>
    <w:rsid w:val="00506706"/>
    <w:rsid w:val="005069FD"/>
    <w:rsid w:val="0051332D"/>
    <w:rsid w:val="00526F6F"/>
    <w:rsid w:val="005624D4"/>
    <w:rsid w:val="005725F8"/>
    <w:rsid w:val="005766DA"/>
    <w:rsid w:val="005864D7"/>
    <w:rsid w:val="00597FF0"/>
    <w:rsid w:val="005A4E43"/>
    <w:rsid w:val="005C1404"/>
    <w:rsid w:val="005F1B50"/>
    <w:rsid w:val="006000C2"/>
    <w:rsid w:val="006840AA"/>
    <w:rsid w:val="006C6DE0"/>
    <w:rsid w:val="006E340A"/>
    <w:rsid w:val="006E4CF7"/>
    <w:rsid w:val="006E76C4"/>
    <w:rsid w:val="0072213C"/>
    <w:rsid w:val="00723883"/>
    <w:rsid w:val="00731299"/>
    <w:rsid w:val="007417E0"/>
    <w:rsid w:val="007A30A4"/>
    <w:rsid w:val="007D11FC"/>
    <w:rsid w:val="007E4F32"/>
    <w:rsid w:val="007F0FE3"/>
    <w:rsid w:val="00811A63"/>
    <w:rsid w:val="0082121F"/>
    <w:rsid w:val="00827731"/>
    <w:rsid w:val="00844F93"/>
    <w:rsid w:val="008455B9"/>
    <w:rsid w:val="00846EAC"/>
    <w:rsid w:val="00857512"/>
    <w:rsid w:val="00876659"/>
    <w:rsid w:val="00885BB3"/>
    <w:rsid w:val="008B454D"/>
    <w:rsid w:val="008C44A2"/>
    <w:rsid w:val="008D4045"/>
    <w:rsid w:val="00902500"/>
    <w:rsid w:val="00905738"/>
    <w:rsid w:val="00931233"/>
    <w:rsid w:val="00951D89"/>
    <w:rsid w:val="00955DB3"/>
    <w:rsid w:val="0097726E"/>
    <w:rsid w:val="009D3171"/>
    <w:rsid w:val="009E3C7F"/>
    <w:rsid w:val="00A202AD"/>
    <w:rsid w:val="00A20542"/>
    <w:rsid w:val="00A21FA3"/>
    <w:rsid w:val="00A26E0F"/>
    <w:rsid w:val="00A32DBC"/>
    <w:rsid w:val="00A3690E"/>
    <w:rsid w:val="00A4157C"/>
    <w:rsid w:val="00A47BD3"/>
    <w:rsid w:val="00A64F89"/>
    <w:rsid w:val="00A70150"/>
    <w:rsid w:val="00A71AFC"/>
    <w:rsid w:val="00AC3C8C"/>
    <w:rsid w:val="00AF2C6C"/>
    <w:rsid w:val="00B04E51"/>
    <w:rsid w:val="00B23506"/>
    <w:rsid w:val="00B241D5"/>
    <w:rsid w:val="00B25EB8"/>
    <w:rsid w:val="00B263E0"/>
    <w:rsid w:val="00B2740D"/>
    <w:rsid w:val="00B33833"/>
    <w:rsid w:val="00B77C7B"/>
    <w:rsid w:val="00B91666"/>
    <w:rsid w:val="00BA3CF1"/>
    <w:rsid w:val="00BA6797"/>
    <w:rsid w:val="00BC3C15"/>
    <w:rsid w:val="00BC53C3"/>
    <w:rsid w:val="00BD18BB"/>
    <w:rsid w:val="00BE5F73"/>
    <w:rsid w:val="00C22B07"/>
    <w:rsid w:val="00C26095"/>
    <w:rsid w:val="00C57560"/>
    <w:rsid w:val="00C64EBB"/>
    <w:rsid w:val="00C65714"/>
    <w:rsid w:val="00C66E31"/>
    <w:rsid w:val="00C701DC"/>
    <w:rsid w:val="00C74041"/>
    <w:rsid w:val="00C805AA"/>
    <w:rsid w:val="00C928A0"/>
    <w:rsid w:val="00C965BF"/>
    <w:rsid w:val="00CE5B09"/>
    <w:rsid w:val="00CF70C6"/>
    <w:rsid w:val="00D00D9C"/>
    <w:rsid w:val="00D03F70"/>
    <w:rsid w:val="00D22064"/>
    <w:rsid w:val="00D73E8D"/>
    <w:rsid w:val="00D776BA"/>
    <w:rsid w:val="00D94763"/>
    <w:rsid w:val="00D971AF"/>
    <w:rsid w:val="00DB4C44"/>
    <w:rsid w:val="00DD67D9"/>
    <w:rsid w:val="00DE408A"/>
    <w:rsid w:val="00DF5457"/>
    <w:rsid w:val="00E037A2"/>
    <w:rsid w:val="00E35A72"/>
    <w:rsid w:val="00E372E0"/>
    <w:rsid w:val="00E37425"/>
    <w:rsid w:val="00E4347B"/>
    <w:rsid w:val="00E46B86"/>
    <w:rsid w:val="00E71BA5"/>
    <w:rsid w:val="00E72860"/>
    <w:rsid w:val="00E872F7"/>
    <w:rsid w:val="00E947E6"/>
    <w:rsid w:val="00EA385D"/>
    <w:rsid w:val="00EB6140"/>
    <w:rsid w:val="00EB677C"/>
    <w:rsid w:val="00EC1A3B"/>
    <w:rsid w:val="00EE7060"/>
    <w:rsid w:val="00F24AB7"/>
    <w:rsid w:val="00F3795F"/>
    <w:rsid w:val="00F50D06"/>
    <w:rsid w:val="00F52573"/>
    <w:rsid w:val="00F81171"/>
    <w:rsid w:val="00F918A9"/>
    <w:rsid w:val="00FA3632"/>
    <w:rsid w:val="00FD0BA4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3FBD54D1-ED78-4BE3-80B2-1746F91A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sz w:val="22"/>
      <w:szCs w:val="18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0A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0A4"/>
    <w:rPr>
      <w:rFonts w:ascii="Arial" w:hAnsi="Arial" w:cs="Arial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0A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FA3"/>
    <w:rPr>
      <w:rFonts w:ascii="Arial" w:hAnsi="Arial" w:cs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8D9F-8C8D-4234-A01B-63E3664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usterreglement Berufsbildungsfonds</vt:lpstr>
      <vt:lpstr>Musterreglement Berufsbildungsfonds</vt:lpstr>
    </vt:vector>
  </TitlesOfParts>
  <Company>EVD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glement Berufsbildungsfonds</dc:title>
  <dc:subject/>
  <dc:creator>sa</dc:creator>
  <cp:keywords/>
  <cp:lastModifiedBy>Talia Bongni SBFI</cp:lastModifiedBy>
  <cp:revision>4</cp:revision>
  <cp:lastPrinted>2019-10-08T07:32:00Z</cp:lastPrinted>
  <dcterms:created xsi:type="dcterms:W3CDTF">2022-03-23T16:19:00Z</dcterms:created>
  <dcterms:modified xsi:type="dcterms:W3CDTF">2022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1/3512</vt:lpwstr>
  </property>
  <property fmtid="{D5CDD505-2E9C-101B-9397-08002B2CF9AE}" pid="3" name="FSC#EVDCFG@15.1400:DossierBarCode">
    <vt:lpwstr>*COO.2101.108.7.456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05.02.2013 13:09:1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85522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133.0-BBF Musterreglement 2010-2015 (133.0/2011/04724)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4724</vt:lpwstr>
  </property>
  <property fmtid="{D5CDD505-2E9C-101B-9397-08002B2CF9AE}" pid="30" name="FSC#COOELAK@1.1001:FileRefOU">
    <vt:lpwstr>R /BBT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Faba Administrator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Systemadministrator (Systemadministrator)</vt:lpwstr>
  </property>
  <property fmtid="{D5CDD505-2E9C-101B-9397-08002B2CF9AE}" pid="40" name="FSC#COOELAK@1.1001:CreatedAt">
    <vt:lpwstr>22.01.2011 01:42:18</vt:lpwstr>
  </property>
  <property fmtid="{D5CDD505-2E9C-101B-9397-08002B2CF9AE}" pid="41" name="FSC#COOELAK@1.1001:OU">
    <vt:lpwstr>Recht (RE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185522*</vt:lpwstr>
  </property>
  <property fmtid="{D5CDD505-2E9C-101B-9397-08002B2CF9AE}" pid="44" name="FSC#COOELAK@1.1001:RefBarCode">
    <vt:lpwstr>*dok pem 120707 Musterreglement BBF_i*</vt:lpwstr>
  </property>
  <property fmtid="{D5CDD505-2E9C-101B-9397-08002B2CF9AE}" pid="45" name="FSC#COOELAK@1.1001:FileRefBarCode">
    <vt:lpwstr>*D133.0-BBF Musterreglement 2010-2015 (133.0/2011/04724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/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hans-joerg.hummel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133.0</vt:lpwstr>
  </property>
  <property fmtid="{D5CDD505-2E9C-101B-9397-08002B2CF9AE}" pid="67" name="FSC#EVDCFG@15.1400:Dossierref">
    <vt:lpwstr>133.0/2011/04724</vt:lpwstr>
  </property>
  <property fmtid="{D5CDD505-2E9C-101B-9397-08002B2CF9AE}" pid="68" name="FSC#EVDCFG@15.1400:FileRespEmail">
    <vt:lpwstr>michael.peter@sbfi.admin.ch</vt:lpwstr>
  </property>
  <property fmtid="{D5CDD505-2E9C-101B-9397-08002B2CF9AE}" pid="69" name="FSC#EVDCFG@15.1400:FileRespFax">
    <vt:lpwstr>+41 31 322 75 50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ael Pe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cht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pem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5 32 9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>Changed: 2009-03-09 13:39</vt:lpwstr>
  </property>
  <property fmtid="{D5CDD505-2E9C-101B-9397-08002B2CF9AE}" pid="93" name="FSC#EVDCFG@15.1400:Title">
    <vt:lpwstr>dok pem 120707 Musterreglement BBF_i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VET/PET: Legal Affairs</vt:lpwstr>
  </property>
  <property fmtid="{D5CDD505-2E9C-101B-9397-08002B2CF9AE}" pid="96" name="FSC#EVDCFG@15.1400:SalutationFrench">
    <vt:lpwstr>Formation professionnelle: Droit</vt:lpwstr>
  </property>
  <property fmtid="{D5CDD505-2E9C-101B-9397-08002B2CF9AE}" pid="97" name="FSC#EVDCFG@15.1400:SalutationGerman">
    <vt:lpwstr>Berufsbildung: Recht</vt:lpwstr>
  </property>
  <property fmtid="{D5CDD505-2E9C-101B-9397-08002B2CF9AE}" pid="98" name="FSC#EVDCFG@15.1400:SalutationItalian">
    <vt:lpwstr>Formazione professionale: Diritt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Juriste</vt:lpwstr>
  </property>
  <property fmtid="{D5CDD505-2E9C-101B-9397-08002B2CF9AE}" pid="101" name="FSC#EVDCFG@15.1400:SalutationGermanUser">
    <vt:lpwstr>Wissenschaftlicher Berater Ressort Recht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RE/SBFI</vt:lpwstr>
  </property>
</Properties>
</file>